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8B9CE" w14:textId="77777777" w:rsidR="00600F4A" w:rsidRDefault="00600F4A" w:rsidP="00101DE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ODATEK č. </w:t>
      </w:r>
      <w:r w:rsidR="007719A8">
        <w:rPr>
          <w:rFonts w:ascii="Arial" w:hAnsi="Arial" w:cs="Arial"/>
          <w:b/>
          <w:sz w:val="28"/>
          <w:szCs w:val="28"/>
        </w:rPr>
        <w:t>2</w:t>
      </w:r>
    </w:p>
    <w:p w14:paraId="414CE416" w14:textId="77777777" w:rsidR="00B67BA0" w:rsidRDefault="00B67BA0" w:rsidP="009666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DD6E813" w14:textId="7A1B189B" w:rsidR="00756F64" w:rsidRPr="00EB1CE1" w:rsidRDefault="002254D4" w:rsidP="00EB1CE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>ke Smlouvě č. 1</w:t>
      </w:r>
      <w:r w:rsidR="007719A8">
        <w:rPr>
          <w:rFonts w:ascii="Arial" w:hAnsi="Arial" w:cs="Arial"/>
          <w:b/>
          <w:sz w:val="22"/>
          <w:szCs w:val="22"/>
        </w:rPr>
        <w:t>/2004</w:t>
      </w:r>
      <w:r w:rsidRPr="002254D4">
        <w:rPr>
          <w:rFonts w:ascii="Arial" w:hAnsi="Arial" w:cs="Arial"/>
          <w:b/>
          <w:sz w:val="22"/>
          <w:szCs w:val="22"/>
        </w:rPr>
        <w:t xml:space="preserve"> </w:t>
      </w:r>
      <w:r w:rsidR="00480E55">
        <w:rPr>
          <w:rFonts w:ascii="Arial" w:hAnsi="Arial" w:cs="Arial"/>
          <w:b/>
          <w:sz w:val="22"/>
          <w:szCs w:val="22"/>
        </w:rPr>
        <w:t xml:space="preserve">o </w:t>
      </w:r>
      <w:r w:rsidR="007719A8">
        <w:rPr>
          <w:rFonts w:ascii="Arial" w:hAnsi="Arial" w:cs="Arial"/>
          <w:b/>
          <w:sz w:val="22"/>
          <w:szCs w:val="22"/>
        </w:rPr>
        <w:t>zajištění servisní a revizní činnosti</w:t>
      </w:r>
      <w:r w:rsidR="00480E55">
        <w:rPr>
          <w:rFonts w:ascii="Arial" w:hAnsi="Arial" w:cs="Arial"/>
          <w:b/>
          <w:sz w:val="22"/>
          <w:szCs w:val="22"/>
        </w:rPr>
        <w:t xml:space="preserve"> </w:t>
      </w:r>
      <w:r w:rsidRPr="002254D4">
        <w:rPr>
          <w:rFonts w:ascii="Arial" w:hAnsi="Arial" w:cs="Arial"/>
          <w:b/>
          <w:sz w:val="22"/>
          <w:szCs w:val="22"/>
        </w:rPr>
        <w:t xml:space="preserve">ze dne </w:t>
      </w:r>
      <w:r w:rsidR="007719A8">
        <w:rPr>
          <w:rFonts w:ascii="Arial" w:hAnsi="Arial" w:cs="Arial"/>
          <w:b/>
          <w:sz w:val="22"/>
          <w:szCs w:val="22"/>
        </w:rPr>
        <w:t>24</w:t>
      </w:r>
      <w:r w:rsidRPr="002254D4">
        <w:rPr>
          <w:rFonts w:ascii="Arial" w:hAnsi="Arial" w:cs="Arial"/>
          <w:b/>
          <w:sz w:val="22"/>
          <w:szCs w:val="22"/>
        </w:rPr>
        <w:t xml:space="preserve">. </w:t>
      </w:r>
      <w:r w:rsidR="00EA6E47">
        <w:rPr>
          <w:rFonts w:ascii="Arial" w:hAnsi="Arial" w:cs="Arial"/>
          <w:b/>
          <w:sz w:val="22"/>
          <w:szCs w:val="22"/>
        </w:rPr>
        <w:t>1</w:t>
      </w:r>
      <w:r w:rsidR="007719A8">
        <w:rPr>
          <w:rFonts w:ascii="Arial" w:hAnsi="Arial" w:cs="Arial"/>
          <w:b/>
          <w:sz w:val="22"/>
          <w:szCs w:val="22"/>
        </w:rPr>
        <w:t>1</w:t>
      </w:r>
      <w:r w:rsidR="00EA6E47">
        <w:rPr>
          <w:rFonts w:ascii="Arial" w:hAnsi="Arial" w:cs="Arial"/>
          <w:b/>
          <w:sz w:val="22"/>
          <w:szCs w:val="22"/>
        </w:rPr>
        <w:t>. 200</w:t>
      </w:r>
      <w:r w:rsidR="007719A8">
        <w:rPr>
          <w:rFonts w:ascii="Arial" w:hAnsi="Arial" w:cs="Arial"/>
          <w:b/>
          <w:sz w:val="22"/>
          <w:szCs w:val="22"/>
        </w:rPr>
        <w:t>4</w:t>
      </w:r>
      <w:r w:rsidR="00EB1CE1">
        <w:rPr>
          <w:rFonts w:ascii="Arial" w:hAnsi="Arial" w:cs="Arial"/>
          <w:b/>
          <w:sz w:val="22"/>
          <w:szCs w:val="22"/>
        </w:rPr>
        <w:t>,</w:t>
      </w:r>
      <w:r w:rsidR="007719A8">
        <w:rPr>
          <w:rFonts w:ascii="Arial" w:hAnsi="Arial" w:cs="Arial"/>
          <w:b/>
          <w:sz w:val="22"/>
          <w:szCs w:val="22"/>
        </w:rPr>
        <w:t xml:space="preserve"> ve znění dodatku č. 1,</w:t>
      </w:r>
      <w:r w:rsidR="00EB1CE1">
        <w:rPr>
          <w:rFonts w:ascii="Arial" w:hAnsi="Arial" w:cs="Arial"/>
          <w:b/>
          <w:sz w:val="22"/>
          <w:szCs w:val="22"/>
        </w:rPr>
        <w:t xml:space="preserve"> </w:t>
      </w:r>
      <w:r w:rsidR="00EB1CE1" w:rsidRPr="00EB1CE1">
        <w:rPr>
          <w:rFonts w:ascii="Arial" w:hAnsi="Arial" w:cs="Arial"/>
          <w:sz w:val="22"/>
          <w:szCs w:val="22"/>
        </w:rPr>
        <w:t>uzavřen</w:t>
      </w:r>
      <w:r w:rsidR="00E434C2">
        <w:rPr>
          <w:rFonts w:ascii="Arial" w:hAnsi="Arial" w:cs="Arial"/>
          <w:sz w:val="22"/>
          <w:szCs w:val="22"/>
        </w:rPr>
        <w:t>é</w:t>
      </w:r>
      <w:r w:rsidR="00EB1CE1" w:rsidRPr="00EB1CE1">
        <w:rPr>
          <w:rFonts w:ascii="Arial" w:hAnsi="Arial" w:cs="Arial"/>
          <w:sz w:val="22"/>
          <w:szCs w:val="22"/>
        </w:rPr>
        <w:t xml:space="preserve"> mezi těmito smluvními stranami</w:t>
      </w:r>
    </w:p>
    <w:p w14:paraId="7891F0B3" w14:textId="77777777" w:rsidR="00422B3C" w:rsidRDefault="00422B3C" w:rsidP="009666F3">
      <w:pPr>
        <w:rPr>
          <w:rFonts w:ascii="Arial" w:hAnsi="Arial" w:cs="Arial"/>
          <w:sz w:val="22"/>
          <w:szCs w:val="22"/>
        </w:rPr>
      </w:pPr>
    </w:p>
    <w:p w14:paraId="11CBEE07" w14:textId="77777777" w:rsidR="002254D4" w:rsidRPr="002254D4" w:rsidRDefault="002254D4" w:rsidP="002254D4">
      <w:pPr>
        <w:keepNext/>
        <w:keepLines/>
        <w:outlineLvl w:val="4"/>
        <w:rPr>
          <w:rFonts w:ascii="Arial" w:hAnsi="Arial" w:cs="Arial"/>
          <w:b/>
          <w:i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 xml:space="preserve">Česká republika - Správa státních hmotných rezerv </w:t>
      </w:r>
    </w:p>
    <w:p w14:paraId="577744B4" w14:textId="7C8BDC67" w:rsidR="002254D4" w:rsidRPr="002254D4" w:rsidRDefault="002254D4" w:rsidP="002254D4">
      <w:pPr>
        <w:tabs>
          <w:tab w:val="left" w:pos="2694"/>
        </w:tabs>
        <w:spacing w:line="240" w:lineRule="atLeast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se sídlem:</w:t>
      </w:r>
      <w:r w:rsidR="007C5EE0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14:paraId="15939625" w14:textId="536AC436" w:rsidR="002254D4" w:rsidRPr="002254D4" w:rsidRDefault="002254D4" w:rsidP="002254D4">
      <w:pPr>
        <w:tabs>
          <w:tab w:val="left" w:pos="2835"/>
        </w:tabs>
        <w:spacing w:line="240" w:lineRule="atLeast"/>
        <w:ind w:left="2835" w:hanging="2835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právně jednající:</w:t>
      </w:r>
      <w:r w:rsidRPr="002254D4">
        <w:rPr>
          <w:rFonts w:ascii="Arial" w:hAnsi="Arial" w:cs="Arial"/>
          <w:sz w:val="22"/>
          <w:szCs w:val="22"/>
        </w:rPr>
        <w:tab/>
        <w:t>Ing. Vladimírem Vavrincem, MBA, ředitelem Odboru logistiky na základě pověření ze dne 30.</w:t>
      </w:r>
      <w:r w:rsidR="00E434C2">
        <w:rPr>
          <w:rFonts w:ascii="Arial" w:hAnsi="Arial" w:cs="Arial"/>
          <w:sz w:val="22"/>
          <w:szCs w:val="22"/>
        </w:rPr>
        <w:t> </w:t>
      </w:r>
      <w:r w:rsidRPr="002254D4">
        <w:rPr>
          <w:rFonts w:ascii="Arial" w:hAnsi="Arial" w:cs="Arial"/>
          <w:sz w:val="22"/>
          <w:szCs w:val="22"/>
        </w:rPr>
        <w:t>12.</w:t>
      </w:r>
      <w:r w:rsidR="00E434C2">
        <w:rPr>
          <w:rFonts w:ascii="Arial" w:hAnsi="Arial" w:cs="Arial"/>
          <w:sz w:val="22"/>
          <w:szCs w:val="22"/>
        </w:rPr>
        <w:t xml:space="preserve"> </w:t>
      </w:r>
      <w:r w:rsidRPr="002254D4">
        <w:rPr>
          <w:rFonts w:ascii="Arial" w:hAnsi="Arial" w:cs="Arial"/>
          <w:sz w:val="22"/>
          <w:szCs w:val="22"/>
        </w:rPr>
        <w:t xml:space="preserve">2017  </w:t>
      </w:r>
    </w:p>
    <w:p w14:paraId="59F3BA5E" w14:textId="41F63CAF" w:rsidR="002254D4" w:rsidRPr="002254D4" w:rsidRDefault="002254D4" w:rsidP="002254D4">
      <w:pPr>
        <w:tabs>
          <w:tab w:val="left" w:pos="2694"/>
        </w:tabs>
        <w:spacing w:line="240" w:lineRule="atLeast"/>
        <w:rPr>
          <w:rFonts w:ascii="Arial" w:hAnsi="Arial" w:cs="Arial"/>
          <w:b/>
          <w:sz w:val="22"/>
          <w:szCs w:val="22"/>
        </w:rPr>
      </w:pPr>
      <w:bookmarkStart w:id="1" w:name="_Toc380061317"/>
      <w:r w:rsidRPr="002254D4">
        <w:rPr>
          <w:rFonts w:ascii="Arial" w:hAnsi="Arial" w:cs="Arial"/>
          <w:sz w:val="22"/>
          <w:szCs w:val="22"/>
        </w:rPr>
        <w:t>IČO:</w:t>
      </w:r>
      <w:r w:rsidR="007C5EE0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48133990</w:t>
      </w:r>
      <w:bookmarkEnd w:id="1"/>
    </w:p>
    <w:p w14:paraId="76419970" w14:textId="08199352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bookmarkStart w:id="2" w:name="_Toc380061318"/>
      <w:r w:rsidRPr="002254D4">
        <w:rPr>
          <w:rFonts w:ascii="Arial" w:hAnsi="Arial" w:cs="Arial"/>
          <w:sz w:val="22"/>
          <w:szCs w:val="22"/>
        </w:rPr>
        <w:t>DIČ:</w:t>
      </w:r>
      <w:r w:rsidR="007C5EE0">
        <w:rPr>
          <w:rFonts w:ascii="Arial" w:hAnsi="Arial" w:cs="Arial"/>
          <w:sz w:val="22"/>
          <w:szCs w:val="22"/>
        </w:rPr>
        <w:tab/>
      </w:r>
      <w:r w:rsidR="007C5EE0">
        <w:rPr>
          <w:rFonts w:ascii="Arial" w:hAnsi="Arial" w:cs="Arial"/>
          <w:sz w:val="22"/>
          <w:szCs w:val="22"/>
        </w:rPr>
        <w:tab/>
      </w:r>
      <w:r w:rsidR="007C5EE0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CZ48133990</w:t>
      </w:r>
      <w:bookmarkEnd w:id="2"/>
    </w:p>
    <w:p w14:paraId="4DA8501A" w14:textId="68CC7EBA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bookmarkStart w:id="3" w:name="_Toc380061319"/>
      <w:r w:rsidRPr="002254D4">
        <w:rPr>
          <w:rFonts w:ascii="Arial" w:hAnsi="Arial" w:cs="Arial"/>
          <w:sz w:val="22"/>
          <w:szCs w:val="22"/>
        </w:rPr>
        <w:t>bankovní spojení:</w:t>
      </w:r>
      <w:r w:rsidR="007C5EE0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Česká národní banka, pobočka Praha</w:t>
      </w:r>
      <w:bookmarkEnd w:id="3"/>
    </w:p>
    <w:p w14:paraId="4D15DD5F" w14:textId="1273A7D9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č. účtu:</w:t>
      </w:r>
      <w:r w:rsidR="007C5EE0">
        <w:rPr>
          <w:rFonts w:ascii="Arial" w:hAnsi="Arial" w:cs="Arial"/>
          <w:sz w:val="22"/>
          <w:szCs w:val="22"/>
        </w:rPr>
        <w:tab/>
      </w:r>
      <w:r w:rsidR="007C5EE0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40002 - 85508881/0710</w:t>
      </w:r>
    </w:p>
    <w:p w14:paraId="1C955DF9" w14:textId="77777777" w:rsidR="00673897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kontaktní osoba</w:t>
      </w:r>
    </w:p>
    <w:p w14:paraId="567D99FF" w14:textId="1C8248E2" w:rsidR="002254D4" w:rsidRPr="002254D4" w:rsidRDefault="00673897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ě plnění</w:t>
      </w:r>
      <w:r w:rsidR="002254D4" w:rsidRPr="002254D4">
        <w:rPr>
          <w:rFonts w:ascii="Arial" w:hAnsi="Arial" w:cs="Arial"/>
          <w:sz w:val="22"/>
          <w:szCs w:val="22"/>
        </w:rPr>
        <w:t xml:space="preserve">: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2254D4" w:rsidRPr="002254D4">
        <w:rPr>
          <w:rFonts w:ascii="Arial" w:hAnsi="Arial" w:cs="Arial"/>
          <w:sz w:val="22"/>
          <w:szCs w:val="22"/>
        </w:rPr>
        <w:t xml:space="preserve">Ing. </w:t>
      </w:r>
      <w:r w:rsidR="00EA6E47">
        <w:rPr>
          <w:rFonts w:ascii="Arial" w:hAnsi="Arial" w:cs="Arial"/>
          <w:sz w:val="22"/>
          <w:szCs w:val="22"/>
        </w:rPr>
        <w:t>Josef Janšta</w:t>
      </w:r>
      <w:r w:rsidR="002254D4" w:rsidRPr="002254D4">
        <w:rPr>
          <w:rFonts w:ascii="Arial" w:hAnsi="Arial" w:cs="Arial"/>
          <w:sz w:val="22"/>
          <w:szCs w:val="22"/>
        </w:rPr>
        <w:t xml:space="preserve">, vedoucí pobočky </w:t>
      </w:r>
      <w:r w:rsidR="00EA6E47">
        <w:rPr>
          <w:rFonts w:ascii="Arial" w:hAnsi="Arial" w:cs="Arial"/>
          <w:sz w:val="22"/>
          <w:szCs w:val="22"/>
        </w:rPr>
        <w:t>Osočkan</w:t>
      </w:r>
    </w:p>
    <w:p w14:paraId="2B89B36A" w14:textId="77777777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telefon:      </w:t>
      </w:r>
      <w:r w:rsidR="00110F60">
        <w:rPr>
          <w:rFonts w:ascii="Arial" w:hAnsi="Arial" w:cs="Arial"/>
          <w:sz w:val="22"/>
          <w:szCs w:val="22"/>
        </w:rPr>
        <w:t xml:space="preserve">                             724 149 495</w:t>
      </w:r>
    </w:p>
    <w:p w14:paraId="5CB4B2F0" w14:textId="77777777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email:                                     </w:t>
      </w:r>
      <w:hyperlink r:id="rId8" w:history="1">
        <w:r w:rsidR="00110F60" w:rsidRPr="00BE16A1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  <w:r w:rsidR="00110F60">
        <w:rPr>
          <w:rFonts w:ascii="Arial" w:hAnsi="Arial" w:cs="Arial"/>
          <w:sz w:val="22"/>
          <w:szCs w:val="22"/>
        </w:rPr>
        <w:t xml:space="preserve"> </w:t>
      </w:r>
      <w:r w:rsidRPr="002254D4">
        <w:rPr>
          <w:rFonts w:ascii="Arial" w:hAnsi="Arial" w:cs="Arial"/>
          <w:sz w:val="22"/>
          <w:szCs w:val="22"/>
        </w:rPr>
        <w:t xml:space="preserve"> </w:t>
      </w:r>
    </w:p>
    <w:p w14:paraId="1B417B54" w14:textId="77777777" w:rsidR="002254D4" w:rsidRPr="002254D4" w:rsidRDefault="002254D4" w:rsidP="002254D4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</w:t>
      </w:r>
      <w:r w:rsidRPr="002254D4">
        <w:rPr>
          <w:rFonts w:ascii="Arial" w:hAnsi="Arial" w:cs="Arial"/>
          <w:color w:val="000000"/>
          <w:sz w:val="22"/>
          <w:szCs w:val="22"/>
        </w:rPr>
        <w:t xml:space="preserve">atová schránka:                 </w:t>
      </w:r>
      <w:r w:rsidRPr="002254D4">
        <w:rPr>
          <w:rFonts w:ascii="Arial" w:hAnsi="Arial" w:cs="Arial"/>
          <w:color w:val="000000"/>
          <w:sz w:val="22"/>
          <w:szCs w:val="22"/>
        </w:rPr>
        <w:tab/>
      </w:r>
      <w:r w:rsidRPr="002254D4">
        <w:rPr>
          <w:rFonts w:ascii="Arial" w:hAnsi="Arial" w:cs="Arial"/>
          <w:color w:val="000000"/>
          <w:sz w:val="22"/>
          <w:szCs w:val="22"/>
        </w:rPr>
        <w:tab/>
        <w:t>4iqaa3x</w:t>
      </w:r>
    </w:p>
    <w:p w14:paraId="3A250CB3" w14:textId="77777777" w:rsidR="002254D4" w:rsidRPr="002254D4" w:rsidRDefault="002254D4" w:rsidP="002254D4">
      <w:pPr>
        <w:ind w:left="540"/>
        <w:rPr>
          <w:rFonts w:ascii="Arial" w:hAnsi="Arial" w:cs="Arial"/>
          <w:sz w:val="22"/>
          <w:szCs w:val="22"/>
        </w:rPr>
      </w:pPr>
    </w:p>
    <w:p w14:paraId="3A64F7EF" w14:textId="77777777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jen "objednatel")</w:t>
      </w:r>
    </w:p>
    <w:p w14:paraId="4E885B8C" w14:textId="77777777" w:rsidR="002254D4" w:rsidRPr="002254D4" w:rsidRDefault="002254D4" w:rsidP="002254D4">
      <w:pPr>
        <w:ind w:left="540"/>
        <w:rPr>
          <w:rFonts w:ascii="Arial" w:hAnsi="Arial" w:cs="Arial"/>
          <w:sz w:val="22"/>
          <w:szCs w:val="22"/>
        </w:rPr>
      </w:pPr>
    </w:p>
    <w:p w14:paraId="602CEDE3" w14:textId="77777777" w:rsidR="002254D4" w:rsidRPr="002254D4" w:rsidRDefault="002254D4" w:rsidP="002254D4">
      <w:pPr>
        <w:ind w:left="540" w:hanging="54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              a </w:t>
      </w:r>
    </w:p>
    <w:p w14:paraId="36AF0A1D" w14:textId="77777777" w:rsidR="002254D4" w:rsidRPr="002254D4" w:rsidRDefault="002254D4" w:rsidP="002254D4">
      <w:pPr>
        <w:ind w:left="540" w:hanging="540"/>
        <w:rPr>
          <w:rFonts w:ascii="Arial" w:hAnsi="Arial" w:cs="Arial"/>
          <w:sz w:val="22"/>
          <w:szCs w:val="22"/>
        </w:rPr>
      </w:pPr>
    </w:p>
    <w:p w14:paraId="7423BC8B" w14:textId="7A23A9ED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>Obchodní firma:</w:t>
      </w:r>
      <w:r w:rsidR="003A0F60">
        <w:rPr>
          <w:rFonts w:ascii="Arial" w:hAnsi="Arial" w:cs="Arial"/>
          <w:b/>
          <w:sz w:val="22"/>
          <w:szCs w:val="22"/>
        </w:rPr>
        <w:tab/>
      </w:r>
      <w:r w:rsidR="00E434C2">
        <w:rPr>
          <w:rFonts w:ascii="Arial" w:hAnsi="Arial" w:cs="Arial"/>
          <w:b/>
          <w:sz w:val="22"/>
          <w:szCs w:val="22"/>
        </w:rPr>
        <w:tab/>
      </w:r>
      <w:r w:rsidR="007719A8">
        <w:rPr>
          <w:rFonts w:ascii="Arial" w:hAnsi="Arial" w:cs="Arial"/>
          <w:b/>
          <w:sz w:val="22"/>
          <w:szCs w:val="22"/>
        </w:rPr>
        <w:t>INTOP spol. s r.o.</w:t>
      </w:r>
    </w:p>
    <w:p w14:paraId="1A0521AD" w14:textId="3DCEF744" w:rsidR="007719A8" w:rsidRPr="003C56F7" w:rsidRDefault="002254D4" w:rsidP="00A4100E">
      <w:pPr>
        <w:ind w:left="2832" w:hanging="2832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se sídlem:</w:t>
      </w:r>
      <w:r w:rsidRPr="003C56F7">
        <w:rPr>
          <w:rFonts w:ascii="Arial" w:hAnsi="Arial" w:cs="Arial"/>
          <w:b/>
          <w:sz w:val="22"/>
          <w:szCs w:val="22"/>
        </w:rPr>
        <w:tab/>
      </w:r>
      <w:r w:rsidR="00B82085" w:rsidRPr="003C56F7">
        <w:rPr>
          <w:rFonts w:ascii="Arial" w:hAnsi="Arial" w:cs="Arial"/>
          <w:sz w:val="22"/>
          <w:szCs w:val="22"/>
        </w:rPr>
        <w:t>Strojírenská 371/2, Žďár nad Sázavou</w:t>
      </w:r>
      <w:r w:rsidR="00871A59">
        <w:rPr>
          <w:rFonts w:ascii="Arial" w:hAnsi="Arial" w:cs="Arial"/>
          <w:sz w:val="22"/>
          <w:szCs w:val="22"/>
        </w:rPr>
        <w:t xml:space="preserve"> 1, 591 01</w:t>
      </w:r>
      <w:r w:rsidR="00B82085" w:rsidRPr="003C56F7">
        <w:rPr>
          <w:rFonts w:ascii="Arial" w:hAnsi="Arial" w:cs="Arial"/>
          <w:sz w:val="22"/>
          <w:szCs w:val="22"/>
        </w:rPr>
        <w:t xml:space="preserve"> Žďár nad Sázavou</w:t>
      </w:r>
    </w:p>
    <w:p w14:paraId="51E9A304" w14:textId="77777777" w:rsidR="002254D4" w:rsidRPr="003C56F7" w:rsidRDefault="002254D4" w:rsidP="002254D4">
      <w:pPr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 xml:space="preserve">spisová značka:         </w:t>
      </w:r>
      <w:r w:rsidR="00E434C2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="00BD514E" w:rsidRPr="003C56F7">
        <w:rPr>
          <w:rFonts w:ascii="Arial" w:hAnsi="Arial" w:cs="Arial"/>
          <w:sz w:val="22"/>
          <w:szCs w:val="22"/>
        </w:rPr>
        <w:t>C</w:t>
      </w:r>
      <w:r w:rsidR="00480E55" w:rsidRPr="003C56F7">
        <w:rPr>
          <w:rFonts w:ascii="Arial" w:hAnsi="Arial" w:cs="Arial"/>
          <w:sz w:val="22"/>
          <w:szCs w:val="22"/>
        </w:rPr>
        <w:t xml:space="preserve"> </w:t>
      </w:r>
      <w:r w:rsidR="007719A8" w:rsidRPr="003C56F7">
        <w:rPr>
          <w:rFonts w:ascii="Arial" w:hAnsi="Arial" w:cs="Arial"/>
          <w:sz w:val="22"/>
          <w:szCs w:val="22"/>
        </w:rPr>
        <w:t>2436</w:t>
      </w:r>
      <w:r w:rsidRPr="003C56F7">
        <w:rPr>
          <w:rFonts w:ascii="Arial" w:hAnsi="Arial" w:cs="Arial"/>
          <w:sz w:val="22"/>
          <w:szCs w:val="22"/>
        </w:rPr>
        <w:t xml:space="preserve"> vedená u Krajského soudu v </w:t>
      </w:r>
      <w:r w:rsidR="00480E55" w:rsidRPr="003C56F7">
        <w:rPr>
          <w:rFonts w:ascii="Arial" w:hAnsi="Arial" w:cs="Arial"/>
          <w:sz w:val="22"/>
          <w:szCs w:val="22"/>
        </w:rPr>
        <w:t>Brně</w:t>
      </w:r>
    </w:p>
    <w:p w14:paraId="0B1FC100" w14:textId="77777777" w:rsidR="002254D4" w:rsidRPr="003C56F7" w:rsidRDefault="002254D4" w:rsidP="002254D4">
      <w:pPr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zastoupena:</w:t>
      </w:r>
      <w:r w:rsidRPr="003C56F7">
        <w:rPr>
          <w:rFonts w:ascii="Arial" w:hAnsi="Arial" w:cs="Arial"/>
          <w:sz w:val="22"/>
          <w:szCs w:val="22"/>
        </w:rPr>
        <w:tab/>
      </w:r>
      <w:r w:rsidRPr="003C56F7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="00E5289F">
        <w:rPr>
          <w:rFonts w:ascii="Arial" w:hAnsi="Arial" w:cs="Arial"/>
          <w:sz w:val="22"/>
          <w:szCs w:val="22"/>
        </w:rPr>
        <w:t>Ludvík</w:t>
      </w:r>
      <w:r w:rsidR="00871A59">
        <w:rPr>
          <w:rFonts w:ascii="Arial" w:hAnsi="Arial" w:cs="Arial"/>
          <w:sz w:val="22"/>
          <w:szCs w:val="22"/>
        </w:rPr>
        <w:t>em</w:t>
      </w:r>
      <w:r w:rsidR="00E5289F">
        <w:rPr>
          <w:rFonts w:ascii="Arial" w:hAnsi="Arial" w:cs="Arial"/>
          <w:sz w:val="22"/>
          <w:szCs w:val="22"/>
        </w:rPr>
        <w:t xml:space="preserve"> Šťastn</w:t>
      </w:r>
      <w:r w:rsidR="00B82085" w:rsidRPr="003C56F7">
        <w:rPr>
          <w:rFonts w:ascii="Arial" w:hAnsi="Arial" w:cs="Arial"/>
          <w:sz w:val="22"/>
          <w:szCs w:val="22"/>
        </w:rPr>
        <w:t>ík</w:t>
      </w:r>
      <w:r w:rsidR="00871A59">
        <w:rPr>
          <w:rFonts w:ascii="Arial" w:hAnsi="Arial" w:cs="Arial"/>
          <w:sz w:val="22"/>
          <w:szCs w:val="22"/>
        </w:rPr>
        <w:t>em</w:t>
      </w:r>
      <w:r w:rsidRPr="003C56F7">
        <w:rPr>
          <w:rFonts w:ascii="Arial" w:hAnsi="Arial" w:cs="Arial"/>
          <w:sz w:val="22"/>
          <w:szCs w:val="22"/>
        </w:rPr>
        <w:t>, jednatelem</w:t>
      </w:r>
    </w:p>
    <w:p w14:paraId="5C3BC9BB" w14:textId="77777777" w:rsidR="002254D4" w:rsidRPr="003C56F7" w:rsidRDefault="007719A8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 xml:space="preserve">IČO: </w:t>
      </w:r>
      <w:r w:rsidRPr="003C56F7">
        <w:rPr>
          <w:rFonts w:ascii="Arial" w:hAnsi="Arial" w:cs="Arial"/>
          <w:sz w:val="22"/>
          <w:szCs w:val="22"/>
        </w:rPr>
        <w:tab/>
      </w:r>
      <w:r w:rsidRPr="003C56F7">
        <w:rPr>
          <w:rFonts w:ascii="Arial" w:hAnsi="Arial" w:cs="Arial"/>
          <w:sz w:val="22"/>
          <w:szCs w:val="22"/>
        </w:rPr>
        <w:tab/>
      </w:r>
      <w:r w:rsidRPr="003C56F7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Pr="003C56F7">
        <w:rPr>
          <w:rFonts w:ascii="Arial" w:hAnsi="Arial" w:cs="Arial"/>
          <w:sz w:val="22"/>
          <w:szCs w:val="22"/>
        </w:rPr>
        <w:t>155 44 770</w:t>
      </w:r>
    </w:p>
    <w:p w14:paraId="7CB6F5A1" w14:textId="7975A712" w:rsidR="002254D4" w:rsidRPr="003C56F7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 xml:space="preserve">DIČ: </w:t>
      </w:r>
      <w:r w:rsidRPr="003C56F7">
        <w:rPr>
          <w:rFonts w:ascii="Arial" w:hAnsi="Arial" w:cs="Arial"/>
          <w:sz w:val="22"/>
          <w:szCs w:val="22"/>
        </w:rPr>
        <w:tab/>
      </w:r>
      <w:r w:rsidRPr="003C56F7">
        <w:rPr>
          <w:rFonts w:ascii="Arial" w:hAnsi="Arial" w:cs="Arial"/>
          <w:sz w:val="22"/>
          <w:szCs w:val="22"/>
        </w:rPr>
        <w:tab/>
      </w:r>
      <w:r w:rsidRPr="003C56F7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Pr="003C56F7">
        <w:rPr>
          <w:rFonts w:ascii="Arial" w:hAnsi="Arial" w:cs="Arial"/>
          <w:sz w:val="22"/>
          <w:szCs w:val="22"/>
        </w:rPr>
        <w:t>CZ</w:t>
      </w:r>
      <w:r w:rsidR="007719A8" w:rsidRPr="003C56F7">
        <w:rPr>
          <w:rFonts w:ascii="Arial" w:hAnsi="Arial" w:cs="Arial"/>
          <w:sz w:val="22"/>
          <w:szCs w:val="22"/>
        </w:rPr>
        <w:t>15544770</w:t>
      </w:r>
    </w:p>
    <w:p w14:paraId="11FA1482" w14:textId="22A355AB" w:rsidR="003D5209" w:rsidRPr="00A10EF5" w:rsidRDefault="002254D4" w:rsidP="003D5209">
      <w:pPr>
        <w:rPr>
          <w:rFonts w:ascii="Arial" w:hAnsi="Arial" w:cs="Arial"/>
          <w:b/>
          <w:color w:val="FF0000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bankovní spojení:</w:t>
      </w:r>
      <w:r w:rsidRPr="003C56F7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="00A10EF5" w:rsidRPr="00A10EF5">
        <w:rPr>
          <w:rFonts w:ascii="Arial" w:hAnsi="Arial" w:cs="Arial"/>
          <w:color w:val="FF0000"/>
          <w:sz w:val="22"/>
          <w:szCs w:val="22"/>
        </w:rPr>
        <w:t>Oberbank</w:t>
      </w:r>
    </w:p>
    <w:p w14:paraId="41F16BCF" w14:textId="607F6848" w:rsidR="00480E55" w:rsidRPr="00A10EF5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číslo účtu:</w:t>
      </w:r>
      <w:r w:rsidRPr="003C56F7">
        <w:rPr>
          <w:rFonts w:ascii="Arial" w:hAnsi="Arial" w:cs="Arial"/>
          <w:sz w:val="22"/>
          <w:szCs w:val="22"/>
        </w:rPr>
        <w:tab/>
      </w:r>
      <w:r w:rsidRPr="003C56F7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="00A10EF5" w:rsidRPr="00A10EF5">
        <w:rPr>
          <w:rFonts w:ascii="Arial" w:hAnsi="Arial" w:cs="Arial"/>
          <w:color w:val="FF0000"/>
          <w:sz w:val="22"/>
          <w:szCs w:val="22"/>
        </w:rPr>
        <w:t>2071150179/8040</w:t>
      </w:r>
    </w:p>
    <w:p w14:paraId="65C1C0F5" w14:textId="31976576" w:rsidR="00BF273C" w:rsidRPr="003C56F7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kontaktní osoba:</w:t>
      </w:r>
      <w:r w:rsidR="00871A59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="00B82085" w:rsidRPr="003C56F7">
        <w:rPr>
          <w:rFonts w:ascii="Arial" w:hAnsi="Arial" w:cs="Arial"/>
          <w:sz w:val="22"/>
          <w:szCs w:val="22"/>
        </w:rPr>
        <w:t>Ing. Jindřich Čuda</w:t>
      </w:r>
    </w:p>
    <w:p w14:paraId="55147243" w14:textId="0AFEC789" w:rsidR="00BF273C" w:rsidRPr="003C56F7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telefon:</w:t>
      </w:r>
      <w:r w:rsidR="00871A59">
        <w:rPr>
          <w:rFonts w:ascii="Arial" w:hAnsi="Arial" w:cs="Arial"/>
          <w:sz w:val="22"/>
          <w:szCs w:val="22"/>
        </w:rPr>
        <w:tab/>
      </w:r>
      <w:r w:rsidR="00871A59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="00B82085" w:rsidRPr="003C56F7">
        <w:rPr>
          <w:rFonts w:ascii="Arial" w:hAnsi="Arial" w:cs="Arial"/>
          <w:sz w:val="22"/>
          <w:szCs w:val="22"/>
        </w:rPr>
        <w:t>603 518</w:t>
      </w:r>
      <w:r w:rsidR="00B6532B">
        <w:rPr>
          <w:rFonts w:ascii="Arial" w:hAnsi="Arial" w:cs="Arial"/>
          <w:sz w:val="22"/>
          <w:szCs w:val="22"/>
        </w:rPr>
        <w:t> </w:t>
      </w:r>
      <w:r w:rsidR="00B82085" w:rsidRPr="003C56F7">
        <w:rPr>
          <w:rFonts w:ascii="Arial" w:hAnsi="Arial" w:cs="Arial"/>
          <w:sz w:val="22"/>
          <w:szCs w:val="22"/>
        </w:rPr>
        <w:t xml:space="preserve">922 </w:t>
      </w:r>
    </w:p>
    <w:p w14:paraId="0C704677" w14:textId="13C482A9" w:rsidR="00BF273C" w:rsidRPr="00A10EF5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email:</w:t>
      </w:r>
      <w:r w:rsidR="00871A59">
        <w:rPr>
          <w:rFonts w:ascii="Arial" w:hAnsi="Arial" w:cs="Arial"/>
          <w:sz w:val="22"/>
          <w:szCs w:val="22"/>
        </w:rPr>
        <w:tab/>
      </w:r>
      <w:r w:rsidR="00871A59">
        <w:rPr>
          <w:rFonts w:ascii="Arial" w:hAnsi="Arial" w:cs="Arial"/>
          <w:sz w:val="22"/>
          <w:szCs w:val="22"/>
        </w:rPr>
        <w:tab/>
      </w:r>
      <w:r w:rsidR="00871A59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="003C56F7" w:rsidRPr="00A10EF5">
        <w:rPr>
          <w:rFonts w:ascii="Arial" w:hAnsi="Arial" w:cs="Arial"/>
          <w:color w:val="FF0000"/>
          <w:sz w:val="22"/>
          <w:szCs w:val="22"/>
        </w:rPr>
        <w:t>i</w:t>
      </w:r>
      <w:r w:rsidR="00A10EF5" w:rsidRPr="00A10EF5">
        <w:rPr>
          <w:rFonts w:ascii="Arial" w:hAnsi="Arial" w:cs="Arial"/>
          <w:color w:val="FF0000"/>
          <w:sz w:val="22"/>
          <w:szCs w:val="22"/>
        </w:rPr>
        <w:t>ntopzr@intopzr.cz</w:t>
      </w:r>
      <w:r w:rsidR="003C56F7" w:rsidRPr="00A10EF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A4BF9B4" w14:textId="12DFE002" w:rsidR="002254D4" w:rsidRPr="003C56F7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datová schránka:</w:t>
      </w:r>
      <w:r w:rsidR="00871A59">
        <w:rPr>
          <w:rFonts w:ascii="Arial" w:hAnsi="Arial" w:cs="Arial"/>
          <w:sz w:val="22"/>
          <w:szCs w:val="22"/>
        </w:rPr>
        <w:tab/>
      </w:r>
      <w:r w:rsidR="00E434C2">
        <w:rPr>
          <w:rFonts w:ascii="Arial" w:hAnsi="Arial" w:cs="Arial"/>
          <w:sz w:val="22"/>
          <w:szCs w:val="22"/>
        </w:rPr>
        <w:tab/>
      </w:r>
      <w:r w:rsidR="00386AAC" w:rsidRPr="003C56F7">
        <w:rPr>
          <w:rFonts w:ascii="Arial" w:hAnsi="Arial" w:cs="Arial"/>
          <w:sz w:val="22"/>
          <w:szCs w:val="22"/>
        </w:rPr>
        <w:t>hcjcmb5</w:t>
      </w:r>
      <w:r w:rsidRPr="003C56F7">
        <w:rPr>
          <w:rFonts w:ascii="Arial" w:hAnsi="Arial" w:cs="Arial"/>
          <w:sz w:val="22"/>
          <w:szCs w:val="22"/>
        </w:rPr>
        <w:t xml:space="preserve">   </w:t>
      </w:r>
    </w:p>
    <w:p w14:paraId="5FB74A40" w14:textId="31A16586" w:rsidR="002254D4" w:rsidRPr="002254D4" w:rsidRDefault="002254D4" w:rsidP="002254D4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5A86D9E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jen "zhotovitel)</w:t>
      </w:r>
    </w:p>
    <w:p w14:paraId="7981FD3E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</w:p>
    <w:p w14:paraId="0ADD323B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také společně jako „smluvní strany“)</w:t>
      </w:r>
    </w:p>
    <w:p w14:paraId="62DCBAE7" w14:textId="77777777" w:rsidR="00060C6D" w:rsidRDefault="00060C6D" w:rsidP="00BB733B">
      <w:pPr>
        <w:jc w:val="both"/>
        <w:rPr>
          <w:rFonts w:ascii="Arial" w:hAnsi="Arial" w:cs="Arial"/>
          <w:sz w:val="22"/>
          <w:szCs w:val="22"/>
        </w:rPr>
      </w:pPr>
    </w:p>
    <w:p w14:paraId="48FB15F8" w14:textId="77777777" w:rsidR="00060C6D" w:rsidRDefault="00060C6D" w:rsidP="00060C6D">
      <w:pPr>
        <w:jc w:val="center"/>
        <w:rPr>
          <w:rFonts w:ascii="Arial" w:hAnsi="Arial" w:cs="Arial"/>
          <w:b/>
          <w:sz w:val="22"/>
          <w:szCs w:val="22"/>
        </w:rPr>
      </w:pPr>
      <w:r w:rsidRPr="00060C6D">
        <w:rPr>
          <w:rFonts w:ascii="Arial" w:hAnsi="Arial" w:cs="Arial"/>
          <w:b/>
          <w:sz w:val="22"/>
          <w:szCs w:val="22"/>
        </w:rPr>
        <w:t>I.</w:t>
      </w:r>
    </w:p>
    <w:p w14:paraId="6386B411" w14:textId="77777777" w:rsidR="00B67BA0" w:rsidRPr="00060C6D" w:rsidRDefault="00B67BA0" w:rsidP="00060C6D">
      <w:pPr>
        <w:jc w:val="center"/>
        <w:rPr>
          <w:rFonts w:ascii="Arial" w:hAnsi="Arial" w:cs="Arial"/>
          <w:b/>
          <w:sz w:val="22"/>
          <w:szCs w:val="22"/>
        </w:rPr>
      </w:pPr>
    </w:p>
    <w:p w14:paraId="41B6DC5F" w14:textId="77777777" w:rsidR="00666078" w:rsidRDefault="00D738E1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D738E1">
        <w:rPr>
          <w:rFonts w:ascii="Arial" w:hAnsi="Arial" w:cs="Arial"/>
          <w:b/>
          <w:sz w:val="22"/>
          <w:szCs w:val="22"/>
        </w:rPr>
        <w:t xml:space="preserve">Výše uvedené smluvní strany se dohodly na uzavření Dodatku č. </w:t>
      </w:r>
      <w:r w:rsidR="007719A8">
        <w:rPr>
          <w:rFonts w:ascii="Arial" w:hAnsi="Arial" w:cs="Arial"/>
          <w:b/>
          <w:sz w:val="22"/>
          <w:szCs w:val="22"/>
        </w:rPr>
        <w:t>2</w:t>
      </w:r>
      <w:r w:rsidRPr="00D738E1">
        <w:rPr>
          <w:rFonts w:ascii="Arial" w:hAnsi="Arial" w:cs="Arial"/>
          <w:b/>
          <w:sz w:val="22"/>
          <w:szCs w:val="22"/>
        </w:rPr>
        <w:t xml:space="preserve"> </w:t>
      </w:r>
      <w:r w:rsidR="002254D4" w:rsidRPr="002254D4">
        <w:rPr>
          <w:rFonts w:ascii="Arial" w:hAnsi="Arial" w:cs="Arial"/>
          <w:b/>
          <w:sz w:val="22"/>
          <w:szCs w:val="22"/>
        </w:rPr>
        <w:t xml:space="preserve">ke Smlouvě </w:t>
      </w:r>
      <w:r w:rsidR="00FD0ED9" w:rsidRPr="002254D4">
        <w:rPr>
          <w:rFonts w:ascii="Arial" w:hAnsi="Arial" w:cs="Arial"/>
          <w:b/>
          <w:sz w:val="22"/>
          <w:szCs w:val="22"/>
        </w:rPr>
        <w:t>č. 1</w:t>
      </w:r>
      <w:r w:rsidR="00FD0ED9">
        <w:rPr>
          <w:rFonts w:ascii="Arial" w:hAnsi="Arial" w:cs="Arial"/>
          <w:b/>
          <w:sz w:val="22"/>
          <w:szCs w:val="22"/>
        </w:rPr>
        <w:t>/2004</w:t>
      </w:r>
      <w:r w:rsidR="00FD0ED9" w:rsidRPr="002254D4">
        <w:rPr>
          <w:rFonts w:ascii="Arial" w:hAnsi="Arial" w:cs="Arial"/>
          <w:b/>
          <w:sz w:val="22"/>
          <w:szCs w:val="22"/>
        </w:rPr>
        <w:t xml:space="preserve"> </w:t>
      </w:r>
      <w:r w:rsidR="00FD0ED9">
        <w:rPr>
          <w:rFonts w:ascii="Arial" w:hAnsi="Arial" w:cs="Arial"/>
          <w:b/>
          <w:sz w:val="22"/>
          <w:szCs w:val="22"/>
        </w:rPr>
        <w:t xml:space="preserve">o zajištění servisní a revizní činnosti </w:t>
      </w:r>
      <w:r w:rsidR="00FD0ED9" w:rsidRPr="002254D4">
        <w:rPr>
          <w:rFonts w:ascii="Arial" w:hAnsi="Arial" w:cs="Arial"/>
          <w:b/>
          <w:sz w:val="22"/>
          <w:szCs w:val="22"/>
        </w:rPr>
        <w:t xml:space="preserve">ze dne </w:t>
      </w:r>
      <w:r w:rsidR="00FD0ED9">
        <w:rPr>
          <w:rFonts w:ascii="Arial" w:hAnsi="Arial" w:cs="Arial"/>
          <w:b/>
          <w:sz w:val="22"/>
          <w:szCs w:val="22"/>
        </w:rPr>
        <w:t>24</w:t>
      </w:r>
      <w:r w:rsidR="00FD0ED9" w:rsidRPr="002254D4">
        <w:rPr>
          <w:rFonts w:ascii="Arial" w:hAnsi="Arial" w:cs="Arial"/>
          <w:b/>
          <w:sz w:val="22"/>
          <w:szCs w:val="22"/>
        </w:rPr>
        <w:t xml:space="preserve">. </w:t>
      </w:r>
      <w:r w:rsidR="00FD0ED9">
        <w:rPr>
          <w:rFonts w:ascii="Arial" w:hAnsi="Arial" w:cs="Arial"/>
          <w:b/>
          <w:sz w:val="22"/>
          <w:szCs w:val="22"/>
        </w:rPr>
        <w:t>11. 2004, ve znění dodatku č. 1</w:t>
      </w:r>
      <w:r>
        <w:rPr>
          <w:rFonts w:ascii="Arial" w:hAnsi="Arial" w:cs="Arial"/>
          <w:b/>
          <w:sz w:val="22"/>
          <w:szCs w:val="22"/>
        </w:rPr>
        <w:t xml:space="preserve"> (dále jen „Smlouva“)</w:t>
      </w:r>
      <w:r w:rsidRPr="00D738E1">
        <w:rPr>
          <w:rFonts w:ascii="Arial" w:hAnsi="Arial" w:cs="Arial"/>
          <w:b/>
          <w:sz w:val="22"/>
          <w:szCs w:val="22"/>
        </w:rPr>
        <w:t>, kterým se Smlouva mění</w:t>
      </w:r>
      <w:r w:rsidR="006271D8">
        <w:rPr>
          <w:rFonts w:ascii="Arial" w:hAnsi="Arial" w:cs="Arial"/>
          <w:b/>
          <w:sz w:val="22"/>
          <w:szCs w:val="22"/>
        </w:rPr>
        <w:t xml:space="preserve"> a doplňuje</w:t>
      </w:r>
      <w:r w:rsidRPr="00D738E1">
        <w:rPr>
          <w:rFonts w:ascii="Arial" w:hAnsi="Arial" w:cs="Arial"/>
          <w:b/>
          <w:sz w:val="22"/>
          <w:szCs w:val="22"/>
        </w:rPr>
        <w:t xml:space="preserve"> následovně: </w:t>
      </w:r>
    </w:p>
    <w:p w14:paraId="1F310D71" w14:textId="77777777" w:rsidR="00060C6D" w:rsidRDefault="00060C6D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</w:p>
    <w:p w14:paraId="37DD753A" w14:textId="13C0CB4C" w:rsidR="00E434C2" w:rsidRDefault="00697764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6AAC">
        <w:rPr>
          <w:rFonts w:ascii="Arial" w:hAnsi="Arial" w:cs="Arial"/>
          <w:sz w:val="22"/>
          <w:szCs w:val="22"/>
        </w:rPr>
        <w:t>V záhlaví S</w:t>
      </w:r>
      <w:r w:rsidR="00F2143B">
        <w:rPr>
          <w:rFonts w:ascii="Arial" w:hAnsi="Arial" w:cs="Arial"/>
          <w:sz w:val="22"/>
          <w:szCs w:val="22"/>
        </w:rPr>
        <w:t xml:space="preserve">mlouvy se u </w:t>
      </w:r>
      <w:r w:rsidR="002254D4">
        <w:rPr>
          <w:rFonts w:ascii="Arial" w:hAnsi="Arial" w:cs="Arial"/>
          <w:sz w:val="22"/>
          <w:szCs w:val="22"/>
        </w:rPr>
        <w:t xml:space="preserve">objednatele ruší </w:t>
      </w:r>
      <w:r w:rsidR="00E434C2">
        <w:rPr>
          <w:rFonts w:ascii="Arial" w:hAnsi="Arial" w:cs="Arial"/>
          <w:sz w:val="22"/>
          <w:szCs w:val="22"/>
        </w:rPr>
        <w:t>následující údaje:</w:t>
      </w:r>
    </w:p>
    <w:p w14:paraId="45E70F5B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od Osočkan</w:t>
      </w:r>
    </w:p>
    <w:p w14:paraId="4C44F55E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závodu:</w:t>
      </w:r>
    </w:p>
    <w:p w14:paraId="0C85F2CA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-SSHR, závod OSOČKAN</w:t>
      </w:r>
    </w:p>
    <w:p w14:paraId="09BFE87B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kov 108</w:t>
      </w:r>
    </w:p>
    <w:p w14:paraId="224679E5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4 53 Osová Bítýška</w:t>
      </w:r>
    </w:p>
    <w:p w14:paraId="04BF1D69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eská spořitelna, a.s., pobočka Velká Bíteš</w:t>
      </w:r>
    </w:p>
    <w:p w14:paraId="32D8091B" w14:textId="77777777" w:rsidR="00E434C2" w:rsidRDefault="00E434C2" w:rsidP="00A4100E">
      <w:pPr>
        <w:spacing w:line="276" w:lineRule="auto"/>
        <w:ind w:left="2124" w:right="45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 162379919/0800</w:t>
      </w:r>
    </w:p>
    <w:p w14:paraId="24E220FC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121824AA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 uzavření smlouvy a k veškerým jednáním z ní, ze strany objednatele zmocněn:</w:t>
      </w:r>
    </w:p>
    <w:p w14:paraId="43433B50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 věcech smluvníc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osef Janšta – ředitel závodu OSOČKAN</w:t>
      </w:r>
    </w:p>
    <w:p w14:paraId="054756B0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ob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24 149 495</w:t>
      </w:r>
    </w:p>
    <w:p w14:paraId="1CD563A0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415BA1C1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 věcech technickýc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osef Janšta</w:t>
      </w:r>
    </w:p>
    <w:p w14:paraId="73593E87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66 536 080</w:t>
      </w:r>
    </w:p>
    <w:p w14:paraId="41C0C3F1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1B29DAFB" w14:textId="77777777" w:rsidR="00E434C2" w:rsidRDefault="00E434C2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2FC28E46" w14:textId="6643E080" w:rsidR="00F2143B" w:rsidRDefault="00EB0F4B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254D4">
        <w:rPr>
          <w:rFonts w:ascii="Arial" w:hAnsi="Arial" w:cs="Arial"/>
          <w:sz w:val="22"/>
          <w:szCs w:val="22"/>
        </w:rPr>
        <w:t xml:space="preserve"> nahrazuj</w:t>
      </w:r>
      <w:r w:rsidR="00BF273C">
        <w:rPr>
          <w:rFonts w:ascii="Arial" w:hAnsi="Arial" w:cs="Arial"/>
          <w:sz w:val="22"/>
          <w:szCs w:val="22"/>
        </w:rPr>
        <w:t>í</w:t>
      </w:r>
      <w:r w:rsidR="002254D4">
        <w:rPr>
          <w:rFonts w:ascii="Arial" w:hAnsi="Arial" w:cs="Arial"/>
          <w:sz w:val="22"/>
          <w:szCs w:val="22"/>
        </w:rPr>
        <w:t xml:space="preserve"> se těmito údaji:</w:t>
      </w:r>
    </w:p>
    <w:p w14:paraId="55D8EB05" w14:textId="1B05DE28" w:rsidR="00BF273C" w:rsidRDefault="00175AA9" w:rsidP="00673897">
      <w:pPr>
        <w:tabs>
          <w:tab w:val="left" w:pos="2835"/>
        </w:tabs>
        <w:spacing w:line="240" w:lineRule="atLeast"/>
        <w:ind w:left="2835" w:hanging="2835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právně jednající:</w:t>
      </w:r>
      <w:r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 xml:space="preserve">Ing. Vladimírem Vavrincem, MBA, ředitelem Odboru logistiky na základě pověření ze dne 30. 12. 2017  </w:t>
      </w:r>
    </w:p>
    <w:p w14:paraId="7DBD059D" w14:textId="0B1C7029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bankovní spojení:</w:t>
      </w:r>
      <w:r w:rsidR="00E903D7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Česká národní banka, pobočka Praha</w:t>
      </w:r>
    </w:p>
    <w:p w14:paraId="578D6054" w14:textId="5D07934F" w:rsid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č. účtu:</w:t>
      </w:r>
      <w:r w:rsidR="00E903D7">
        <w:rPr>
          <w:rFonts w:ascii="Arial" w:hAnsi="Arial" w:cs="Arial"/>
          <w:sz w:val="22"/>
          <w:szCs w:val="22"/>
        </w:rPr>
        <w:tab/>
      </w:r>
      <w:r w:rsidR="00E903D7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40002 - 85508881/0710</w:t>
      </w:r>
    </w:p>
    <w:p w14:paraId="4041629D" w14:textId="77777777" w:rsidR="00E434C2" w:rsidRDefault="00E434C2" w:rsidP="0013307E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</w:p>
    <w:p w14:paraId="21B0182B" w14:textId="77777777" w:rsidR="00673897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kontaktní osoba</w:t>
      </w:r>
    </w:p>
    <w:p w14:paraId="2770F3AF" w14:textId="162C0767" w:rsidR="002254D4" w:rsidRPr="002254D4" w:rsidRDefault="00673897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ě plnění</w:t>
      </w:r>
      <w:r w:rsidR="002254D4" w:rsidRPr="002254D4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 xml:space="preserve">   </w:t>
      </w:r>
      <w:r w:rsidR="002254D4" w:rsidRPr="002254D4">
        <w:rPr>
          <w:rFonts w:ascii="Arial" w:hAnsi="Arial" w:cs="Arial"/>
          <w:sz w:val="22"/>
          <w:szCs w:val="22"/>
        </w:rPr>
        <w:t xml:space="preserve">               Ing. </w:t>
      </w:r>
      <w:r w:rsidR="00BF273C">
        <w:rPr>
          <w:rFonts w:ascii="Arial" w:hAnsi="Arial" w:cs="Arial"/>
          <w:sz w:val="22"/>
          <w:szCs w:val="22"/>
        </w:rPr>
        <w:t>Josef Janšta</w:t>
      </w:r>
      <w:r w:rsidR="002254D4" w:rsidRPr="002254D4">
        <w:rPr>
          <w:rFonts w:ascii="Arial" w:hAnsi="Arial" w:cs="Arial"/>
          <w:sz w:val="22"/>
          <w:szCs w:val="22"/>
        </w:rPr>
        <w:t xml:space="preserve">, vedoucí pobočky </w:t>
      </w:r>
      <w:r w:rsidR="00BF273C">
        <w:rPr>
          <w:rFonts w:ascii="Arial" w:hAnsi="Arial" w:cs="Arial"/>
          <w:sz w:val="22"/>
          <w:szCs w:val="22"/>
        </w:rPr>
        <w:t>Osočkan</w:t>
      </w:r>
    </w:p>
    <w:p w14:paraId="33414177" w14:textId="77777777" w:rsidR="00BF273C" w:rsidRPr="002254D4" w:rsidRDefault="00BF273C" w:rsidP="00BF273C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telefon:      </w:t>
      </w:r>
      <w:r>
        <w:rPr>
          <w:rFonts w:ascii="Arial" w:hAnsi="Arial" w:cs="Arial"/>
          <w:sz w:val="22"/>
          <w:szCs w:val="22"/>
        </w:rPr>
        <w:t xml:space="preserve">                             724 149 495</w:t>
      </w:r>
    </w:p>
    <w:p w14:paraId="6979313E" w14:textId="71734B3D" w:rsidR="00BF273C" w:rsidRPr="002254D4" w:rsidRDefault="00BF273C" w:rsidP="00BF273C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email:                                     </w:t>
      </w:r>
      <w:hyperlink r:id="rId9" w:history="1">
        <w:r w:rsidR="00A10EF5" w:rsidRPr="00A66FD7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2254D4">
        <w:rPr>
          <w:rFonts w:ascii="Arial" w:hAnsi="Arial" w:cs="Arial"/>
          <w:sz w:val="22"/>
          <w:szCs w:val="22"/>
        </w:rPr>
        <w:t xml:space="preserve"> </w:t>
      </w:r>
    </w:p>
    <w:p w14:paraId="69630E82" w14:textId="77777777" w:rsidR="002254D4" w:rsidRDefault="00BF273C" w:rsidP="00213EA3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</w:t>
      </w:r>
      <w:r w:rsidRPr="002254D4">
        <w:rPr>
          <w:rFonts w:ascii="Arial" w:hAnsi="Arial" w:cs="Arial"/>
          <w:color w:val="000000"/>
          <w:sz w:val="22"/>
          <w:szCs w:val="22"/>
        </w:rPr>
        <w:t xml:space="preserve">atová schránka:                 </w:t>
      </w:r>
      <w:r w:rsidRPr="002254D4">
        <w:rPr>
          <w:rFonts w:ascii="Arial" w:hAnsi="Arial" w:cs="Arial"/>
          <w:color w:val="000000"/>
          <w:sz w:val="22"/>
          <w:szCs w:val="22"/>
        </w:rPr>
        <w:tab/>
      </w:r>
      <w:r w:rsidRPr="002254D4">
        <w:rPr>
          <w:rFonts w:ascii="Arial" w:hAnsi="Arial" w:cs="Arial"/>
          <w:color w:val="000000"/>
          <w:sz w:val="22"/>
          <w:szCs w:val="22"/>
        </w:rPr>
        <w:tab/>
        <w:t>4iqaa3x</w:t>
      </w:r>
    </w:p>
    <w:p w14:paraId="18307C27" w14:textId="77777777" w:rsidR="002254D4" w:rsidRDefault="002254D4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17179F5D" w14:textId="1B6F0534" w:rsidR="00E434C2" w:rsidRDefault="00386AAC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 záhlaví S</w:t>
      </w:r>
      <w:r w:rsidR="002254D4">
        <w:rPr>
          <w:rFonts w:ascii="Arial" w:hAnsi="Arial" w:cs="Arial"/>
          <w:sz w:val="22"/>
          <w:szCs w:val="22"/>
        </w:rPr>
        <w:t xml:space="preserve">mlouvy se u </w:t>
      </w:r>
      <w:r w:rsidR="003D5209">
        <w:rPr>
          <w:rFonts w:ascii="Arial" w:hAnsi="Arial" w:cs="Arial"/>
          <w:sz w:val="22"/>
          <w:szCs w:val="22"/>
        </w:rPr>
        <w:t xml:space="preserve">zhotovitele </w:t>
      </w:r>
      <w:r>
        <w:rPr>
          <w:rFonts w:ascii="Arial" w:hAnsi="Arial" w:cs="Arial"/>
          <w:sz w:val="22"/>
          <w:szCs w:val="22"/>
        </w:rPr>
        <w:t xml:space="preserve">ruší </w:t>
      </w:r>
      <w:r w:rsidR="00E434C2">
        <w:rPr>
          <w:rFonts w:ascii="Arial" w:hAnsi="Arial" w:cs="Arial"/>
          <w:sz w:val="22"/>
          <w:szCs w:val="22"/>
        </w:rPr>
        <w:t xml:space="preserve">následující </w:t>
      </w:r>
      <w:r w:rsidR="00EB0F4B">
        <w:rPr>
          <w:rFonts w:ascii="Arial" w:hAnsi="Arial" w:cs="Arial"/>
          <w:sz w:val="22"/>
          <w:szCs w:val="22"/>
        </w:rPr>
        <w:t>údaje</w:t>
      </w:r>
      <w:r w:rsidR="00E434C2">
        <w:rPr>
          <w:rFonts w:ascii="Arial" w:hAnsi="Arial" w:cs="Arial"/>
          <w:sz w:val="22"/>
          <w:szCs w:val="22"/>
        </w:rPr>
        <w:t>:</w:t>
      </w:r>
      <w:r w:rsidR="00EB0F4B">
        <w:rPr>
          <w:rFonts w:ascii="Arial" w:hAnsi="Arial" w:cs="Arial"/>
          <w:sz w:val="22"/>
          <w:szCs w:val="22"/>
        </w:rPr>
        <w:t xml:space="preserve"> </w:t>
      </w:r>
    </w:p>
    <w:p w14:paraId="0049794C" w14:textId="77777777" w:rsidR="00E434C2" w:rsidRDefault="00E434C2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1DBF092A" w14:textId="77777777" w:rsidR="00E434C2" w:rsidRDefault="00E434C2" w:rsidP="00E434C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uzavření smlouvy a k veškerým jednáním z ní, ze strany zhotovitele zmocněn:</w:t>
      </w:r>
    </w:p>
    <w:p w14:paraId="44CF5EB6" w14:textId="77777777" w:rsidR="00E434C2" w:rsidRDefault="00E434C2" w:rsidP="00E434C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 věcech smluvních:</w:t>
      </w:r>
      <w:r>
        <w:rPr>
          <w:rFonts w:ascii="Arial" w:hAnsi="Arial" w:cs="Arial"/>
          <w:sz w:val="22"/>
          <w:szCs w:val="22"/>
        </w:rPr>
        <w:tab/>
        <w:t>Ing. Jindřich Čuda – jednatel společnosti</w:t>
      </w:r>
    </w:p>
    <w:p w14:paraId="627134CC" w14:textId="77777777" w:rsidR="00E434C2" w:rsidRDefault="00E434C2" w:rsidP="00E434C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2C03574B" w14:textId="77777777" w:rsidR="00E434C2" w:rsidRDefault="00E434C2" w:rsidP="00E434C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 věcech technických:</w:t>
      </w:r>
      <w:r>
        <w:rPr>
          <w:rFonts w:ascii="Arial" w:hAnsi="Arial" w:cs="Arial"/>
          <w:sz w:val="22"/>
          <w:szCs w:val="22"/>
        </w:rPr>
        <w:tab/>
        <w:t>Vladimír Rosecký</w:t>
      </w:r>
    </w:p>
    <w:p w14:paraId="1738A247" w14:textId="77777777" w:rsidR="00E434C2" w:rsidRDefault="00E434C2" w:rsidP="00E434C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3 518 925, 566 620 459</w:t>
      </w:r>
    </w:p>
    <w:p w14:paraId="72B642F3" w14:textId="77777777" w:rsidR="00E434C2" w:rsidRDefault="00E434C2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</w:p>
    <w:p w14:paraId="55335737" w14:textId="77777777" w:rsidR="00E434C2" w:rsidRDefault="00E434C2" w:rsidP="00E434C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ahrazují se těmito údaji:</w:t>
      </w:r>
    </w:p>
    <w:p w14:paraId="50D8A9E5" w14:textId="4BA36430" w:rsidR="00BF273C" w:rsidRPr="003C56F7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kontaktní osoba:</w:t>
      </w:r>
      <w:r w:rsidR="008A2FA8">
        <w:rPr>
          <w:rFonts w:ascii="Arial" w:hAnsi="Arial" w:cs="Arial"/>
          <w:sz w:val="22"/>
          <w:szCs w:val="22"/>
        </w:rPr>
        <w:tab/>
      </w:r>
      <w:r w:rsidR="008A2FA8">
        <w:rPr>
          <w:rFonts w:ascii="Arial" w:hAnsi="Arial" w:cs="Arial"/>
          <w:sz w:val="22"/>
          <w:szCs w:val="22"/>
        </w:rPr>
        <w:tab/>
      </w:r>
      <w:r w:rsidR="00B82085" w:rsidRPr="003C56F7">
        <w:rPr>
          <w:rFonts w:ascii="Arial" w:hAnsi="Arial" w:cs="Arial"/>
          <w:sz w:val="22"/>
          <w:szCs w:val="22"/>
        </w:rPr>
        <w:t>Ing. Jindřich Čuda</w:t>
      </w:r>
    </w:p>
    <w:p w14:paraId="22FA8C36" w14:textId="0E0D36B7" w:rsidR="00BF273C" w:rsidRPr="003C56F7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telefon:</w:t>
      </w:r>
      <w:r w:rsidR="008A2FA8">
        <w:rPr>
          <w:rFonts w:ascii="Arial" w:hAnsi="Arial" w:cs="Arial"/>
          <w:sz w:val="22"/>
          <w:szCs w:val="22"/>
        </w:rPr>
        <w:tab/>
      </w:r>
      <w:r w:rsidR="008A2FA8">
        <w:rPr>
          <w:rFonts w:ascii="Arial" w:hAnsi="Arial" w:cs="Arial"/>
          <w:sz w:val="22"/>
          <w:szCs w:val="22"/>
        </w:rPr>
        <w:tab/>
      </w:r>
      <w:r w:rsidR="008A2FA8">
        <w:rPr>
          <w:rFonts w:ascii="Arial" w:hAnsi="Arial" w:cs="Arial"/>
          <w:sz w:val="22"/>
          <w:szCs w:val="22"/>
        </w:rPr>
        <w:tab/>
      </w:r>
      <w:r w:rsidR="00B82085" w:rsidRPr="003C56F7">
        <w:rPr>
          <w:rFonts w:ascii="Arial" w:hAnsi="Arial" w:cs="Arial"/>
          <w:sz w:val="22"/>
          <w:szCs w:val="22"/>
        </w:rPr>
        <w:t>603 518</w:t>
      </w:r>
      <w:r w:rsidR="004F2EC0">
        <w:rPr>
          <w:rFonts w:ascii="Arial" w:hAnsi="Arial" w:cs="Arial"/>
          <w:sz w:val="22"/>
          <w:szCs w:val="22"/>
        </w:rPr>
        <w:t> </w:t>
      </w:r>
      <w:r w:rsidR="00B82085" w:rsidRPr="003C56F7">
        <w:rPr>
          <w:rFonts w:ascii="Arial" w:hAnsi="Arial" w:cs="Arial"/>
          <w:sz w:val="22"/>
          <w:szCs w:val="22"/>
        </w:rPr>
        <w:t>922</w:t>
      </w:r>
    </w:p>
    <w:p w14:paraId="00E1BB2E" w14:textId="416BB2CB" w:rsidR="00BF273C" w:rsidRPr="00A10EF5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email:</w:t>
      </w:r>
      <w:r w:rsidR="008A2FA8">
        <w:rPr>
          <w:rFonts w:ascii="Arial" w:hAnsi="Arial" w:cs="Arial"/>
          <w:sz w:val="22"/>
          <w:szCs w:val="22"/>
        </w:rPr>
        <w:tab/>
      </w:r>
      <w:r w:rsidR="008A2FA8">
        <w:rPr>
          <w:rFonts w:ascii="Arial" w:hAnsi="Arial" w:cs="Arial"/>
          <w:sz w:val="22"/>
          <w:szCs w:val="22"/>
        </w:rPr>
        <w:tab/>
      </w:r>
      <w:r w:rsidR="008A2FA8">
        <w:rPr>
          <w:rFonts w:ascii="Arial" w:hAnsi="Arial" w:cs="Arial"/>
          <w:sz w:val="22"/>
          <w:szCs w:val="22"/>
        </w:rPr>
        <w:tab/>
      </w:r>
      <w:r w:rsidR="008A2FA8">
        <w:rPr>
          <w:rFonts w:ascii="Arial" w:hAnsi="Arial" w:cs="Arial"/>
          <w:sz w:val="22"/>
          <w:szCs w:val="22"/>
        </w:rPr>
        <w:tab/>
      </w:r>
      <w:hyperlink r:id="rId10" w:history="1">
        <w:r w:rsidR="00A10EF5" w:rsidRPr="00A10EF5">
          <w:rPr>
            <w:rStyle w:val="Hypertextovodkaz"/>
            <w:rFonts w:ascii="Arial" w:hAnsi="Arial" w:cs="Arial"/>
            <w:color w:val="FF0000"/>
            <w:sz w:val="22"/>
            <w:szCs w:val="22"/>
          </w:rPr>
          <w:t>intopzr@intopzr.cz</w:t>
        </w:r>
      </w:hyperlink>
      <w:r w:rsidR="003C56F7" w:rsidRPr="00A10EF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ED672BB" w14:textId="3E4A3BF9" w:rsidR="00BF273C" w:rsidRPr="003C56F7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6F7">
        <w:rPr>
          <w:rFonts w:ascii="Arial" w:hAnsi="Arial" w:cs="Arial"/>
          <w:sz w:val="22"/>
          <w:szCs w:val="22"/>
        </w:rPr>
        <w:t>datová schránka:</w:t>
      </w:r>
      <w:r w:rsidR="008A2FA8">
        <w:rPr>
          <w:rFonts w:ascii="Arial" w:hAnsi="Arial" w:cs="Arial"/>
          <w:sz w:val="22"/>
          <w:szCs w:val="22"/>
        </w:rPr>
        <w:tab/>
      </w:r>
      <w:r w:rsidR="008A2FA8">
        <w:rPr>
          <w:rFonts w:ascii="Arial" w:hAnsi="Arial" w:cs="Arial"/>
          <w:sz w:val="22"/>
          <w:szCs w:val="22"/>
        </w:rPr>
        <w:tab/>
      </w:r>
      <w:r w:rsidR="00386AAC" w:rsidRPr="003C56F7">
        <w:rPr>
          <w:rFonts w:ascii="Arial" w:hAnsi="Arial" w:cs="Arial"/>
          <w:sz w:val="22"/>
          <w:szCs w:val="22"/>
        </w:rPr>
        <w:t>hcjcmb5</w:t>
      </w:r>
    </w:p>
    <w:p w14:paraId="33FC516B" w14:textId="77777777" w:rsidR="002254D4" w:rsidRPr="003C56F7" w:rsidRDefault="002254D4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71CC4105" w14:textId="37481051" w:rsidR="00891888" w:rsidRDefault="008A2FA8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D5209">
        <w:rPr>
          <w:rFonts w:ascii="Arial" w:hAnsi="Arial" w:cs="Arial"/>
          <w:sz w:val="22"/>
          <w:szCs w:val="22"/>
        </w:rPr>
        <w:t xml:space="preserve">. </w:t>
      </w:r>
      <w:r w:rsidR="00213EA3">
        <w:rPr>
          <w:rFonts w:ascii="Arial" w:hAnsi="Arial" w:cs="Arial"/>
          <w:sz w:val="22"/>
          <w:szCs w:val="22"/>
        </w:rPr>
        <w:t xml:space="preserve">V článku IV. </w:t>
      </w:r>
      <w:r w:rsidR="00386AAC">
        <w:rPr>
          <w:rFonts w:ascii="Arial" w:hAnsi="Arial" w:cs="Arial"/>
          <w:sz w:val="22"/>
          <w:szCs w:val="22"/>
        </w:rPr>
        <w:t>Smlouvy</w:t>
      </w:r>
      <w:r w:rsidR="0008433E">
        <w:rPr>
          <w:rFonts w:ascii="Arial" w:hAnsi="Arial" w:cs="Arial"/>
          <w:sz w:val="22"/>
          <w:szCs w:val="22"/>
        </w:rPr>
        <w:t xml:space="preserve"> </w:t>
      </w:r>
      <w:r w:rsidR="00213EA3">
        <w:rPr>
          <w:rFonts w:ascii="Arial" w:hAnsi="Arial" w:cs="Arial"/>
          <w:sz w:val="22"/>
          <w:szCs w:val="22"/>
        </w:rPr>
        <w:t>se</w:t>
      </w:r>
      <w:r w:rsidR="0008433E">
        <w:rPr>
          <w:rFonts w:ascii="Arial" w:hAnsi="Arial" w:cs="Arial"/>
          <w:sz w:val="22"/>
          <w:szCs w:val="22"/>
        </w:rPr>
        <w:t xml:space="preserve"> v odst. 4) ruší věta „Faktura je splatná do data na ní uvedeného, minimálně 10-ti dnů ode dne jejího odeslání objednateli</w:t>
      </w:r>
      <w:r w:rsidR="00445D7C">
        <w:rPr>
          <w:rFonts w:ascii="Arial" w:hAnsi="Arial" w:cs="Arial"/>
          <w:sz w:val="22"/>
          <w:szCs w:val="22"/>
        </w:rPr>
        <w:t>.</w:t>
      </w:r>
      <w:r w:rsidR="0008433E">
        <w:rPr>
          <w:rFonts w:ascii="Arial" w:hAnsi="Arial" w:cs="Arial"/>
          <w:sz w:val="22"/>
          <w:szCs w:val="22"/>
        </w:rPr>
        <w:t xml:space="preserve">“ </w:t>
      </w:r>
      <w:r w:rsidR="00213EA3">
        <w:rPr>
          <w:rFonts w:ascii="Arial" w:hAnsi="Arial" w:cs="Arial"/>
          <w:sz w:val="22"/>
          <w:szCs w:val="22"/>
        </w:rPr>
        <w:t>a nahrazuj</w:t>
      </w:r>
      <w:r w:rsidR="00445D7C">
        <w:rPr>
          <w:rFonts w:ascii="Arial" w:hAnsi="Arial" w:cs="Arial"/>
          <w:sz w:val="22"/>
          <w:szCs w:val="22"/>
        </w:rPr>
        <w:t>e</w:t>
      </w:r>
      <w:r w:rsidR="00213EA3">
        <w:rPr>
          <w:rFonts w:ascii="Arial" w:hAnsi="Arial" w:cs="Arial"/>
          <w:sz w:val="22"/>
          <w:szCs w:val="22"/>
        </w:rPr>
        <w:t xml:space="preserve"> se tímto textem: </w:t>
      </w:r>
    </w:p>
    <w:p w14:paraId="107D14CC" w14:textId="77777777" w:rsidR="00445D7C" w:rsidRDefault="00445D7C" w:rsidP="00445D7C">
      <w:pPr>
        <w:spacing w:line="276" w:lineRule="auto"/>
        <w:ind w:left="284" w:right="45"/>
        <w:jc w:val="both"/>
        <w:rPr>
          <w:rFonts w:ascii="Arial" w:hAnsi="Arial" w:cs="Arial"/>
          <w:sz w:val="22"/>
          <w:szCs w:val="22"/>
        </w:rPr>
      </w:pPr>
    </w:p>
    <w:p w14:paraId="11B9832A" w14:textId="4F97E01A" w:rsidR="00445D7C" w:rsidRDefault="00445D7C" w:rsidP="00445D7C">
      <w:pPr>
        <w:spacing w:line="276" w:lineRule="auto"/>
        <w:ind w:left="284" w:right="45"/>
        <w:jc w:val="both"/>
        <w:rPr>
          <w:rFonts w:ascii="Arial" w:hAnsi="Arial" w:cs="Arial"/>
          <w:sz w:val="22"/>
          <w:szCs w:val="22"/>
        </w:rPr>
      </w:pPr>
      <w:r w:rsidRPr="00BF273C">
        <w:rPr>
          <w:rFonts w:ascii="Arial" w:hAnsi="Arial" w:cs="Arial"/>
          <w:sz w:val="22"/>
          <w:szCs w:val="22"/>
        </w:rPr>
        <w:t>Splatnost faktury je 21 dní ode dne doručení faktury objednateli na adresu: ČR – Správa státních hmotných rezerv, Praha 5 – Malá Strana, Šeříková 616/1, PSČ 150 85, nebo ode dne doručení faktury do datové schránky objednatele uvedené v záhlaví této smlouvy.</w:t>
      </w:r>
    </w:p>
    <w:p w14:paraId="43E76423" w14:textId="77777777" w:rsidR="00BF273C" w:rsidRDefault="00BF273C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620B5227" w14:textId="77777777" w:rsidR="00A4100E" w:rsidRDefault="00A4100E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675B8BBD" w14:textId="77777777" w:rsidR="00A4100E" w:rsidRDefault="00A4100E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ruší text:</w:t>
      </w:r>
    </w:p>
    <w:p w14:paraId="51970FB5" w14:textId="77777777" w:rsidR="00445D7C" w:rsidRDefault="00445D7C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3E0CCF3E" w14:textId="6002417C" w:rsidR="00A4100E" w:rsidRDefault="00A4100E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a zasílatelská adresa objednatele:</w:t>
      </w:r>
    </w:p>
    <w:p w14:paraId="0C77417D" w14:textId="77777777" w:rsidR="00A4100E" w:rsidRDefault="00A4100E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 – Správa státních hmotných rezerv</w:t>
      </w:r>
    </w:p>
    <w:p w14:paraId="56180238" w14:textId="77777777" w:rsidR="00A4100E" w:rsidRDefault="00A4100E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od OSOČKAN</w:t>
      </w:r>
    </w:p>
    <w:p w14:paraId="721A05D1" w14:textId="77777777" w:rsidR="00A4100E" w:rsidRDefault="00A4100E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kov 108</w:t>
      </w:r>
    </w:p>
    <w:p w14:paraId="6B5E1D35" w14:textId="77777777" w:rsidR="00A4100E" w:rsidRDefault="00A4100E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4 53 Osová Bítýška</w:t>
      </w:r>
    </w:p>
    <w:p w14:paraId="7591D17E" w14:textId="67AD504A" w:rsidR="005516DA" w:rsidRDefault="005516DA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7EEE1579" w14:textId="6988DDC8" w:rsidR="00445D7C" w:rsidRDefault="00445D7C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42B12B01" w14:textId="77777777" w:rsidR="00445D7C" w:rsidRDefault="00445D7C" w:rsidP="005516D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17953788" w14:textId="0E166405" w:rsidR="00891888" w:rsidRPr="00E434C2" w:rsidRDefault="00891888" w:rsidP="00A4100E">
      <w:pPr>
        <w:spacing w:line="276" w:lineRule="auto"/>
        <w:ind w:right="45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</w:p>
    <w:p w14:paraId="528020F7" w14:textId="77777777" w:rsidR="009307F1" w:rsidRDefault="009307F1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187D854A" w14:textId="77777777" w:rsidR="00BE5402" w:rsidRDefault="00060C6D" w:rsidP="003C56F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869DA" w:rsidRPr="00F869DA">
        <w:rPr>
          <w:rFonts w:ascii="Arial" w:hAnsi="Arial" w:cs="Arial"/>
          <w:b/>
          <w:sz w:val="22"/>
          <w:szCs w:val="22"/>
        </w:rPr>
        <w:t>I.</w:t>
      </w:r>
      <w:r w:rsidR="00F869DA">
        <w:rPr>
          <w:rFonts w:ascii="Arial" w:hAnsi="Arial" w:cs="Arial"/>
          <w:b/>
          <w:sz w:val="22"/>
          <w:szCs w:val="22"/>
        </w:rPr>
        <w:t xml:space="preserve"> </w:t>
      </w:r>
      <w:r w:rsidR="00BE5402">
        <w:rPr>
          <w:rFonts w:ascii="Arial" w:hAnsi="Arial" w:cs="Arial"/>
          <w:b/>
          <w:sz w:val="22"/>
          <w:szCs w:val="22"/>
        </w:rPr>
        <w:t>Závěrečná ustanovení</w:t>
      </w:r>
    </w:p>
    <w:p w14:paraId="226F2E64" w14:textId="77777777" w:rsidR="00AB085A" w:rsidRDefault="00AB085A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1E53893F" w14:textId="5CB1012D" w:rsidR="00410A25" w:rsidRDefault="00410A25" w:rsidP="00A4100E">
      <w:pPr>
        <w:pStyle w:val="Odstavecseseznamem"/>
        <w:numPr>
          <w:ilvl w:val="0"/>
          <w:numId w:val="17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410A25">
        <w:rPr>
          <w:rFonts w:ascii="Arial" w:hAnsi="Arial" w:cs="Arial"/>
          <w:sz w:val="22"/>
          <w:szCs w:val="22"/>
          <w:lang w:val="cs-CZ" w:eastAsia="cs-CZ"/>
        </w:rPr>
        <w:t xml:space="preserve">Smluvní strany se dohodly, že další skutečnosti touto smlouvou neupravené se řídí příslušnými ustanoveními zákona č. 89/2012 Sb., </w:t>
      </w:r>
      <w:r w:rsidR="00E434C2">
        <w:rPr>
          <w:rFonts w:ascii="Arial" w:hAnsi="Arial" w:cs="Arial"/>
          <w:sz w:val="22"/>
          <w:szCs w:val="22"/>
          <w:lang w:val="cs-CZ" w:eastAsia="cs-CZ"/>
        </w:rPr>
        <w:t>o</w:t>
      </w:r>
      <w:r w:rsidRPr="00410A25">
        <w:rPr>
          <w:rFonts w:ascii="Arial" w:hAnsi="Arial" w:cs="Arial"/>
          <w:sz w:val="22"/>
          <w:szCs w:val="22"/>
          <w:lang w:val="cs-CZ" w:eastAsia="cs-CZ"/>
        </w:rPr>
        <w:t>bčanský zákoník</w:t>
      </w:r>
      <w:r w:rsidR="00B543DA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Pr="00410A25">
        <w:rPr>
          <w:rFonts w:ascii="Arial" w:hAnsi="Arial" w:cs="Arial"/>
          <w:sz w:val="22"/>
          <w:szCs w:val="22"/>
          <w:lang w:val="cs-CZ" w:eastAsia="cs-CZ"/>
        </w:rPr>
        <w:t>ve znění pozdějších předpisů.</w:t>
      </w:r>
    </w:p>
    <w:p w14:paraId="05C50457" w14:textId="77777777" w:rsidR="00410A25" w:rsidRPr="00410A25" w:rsidRDefault="00410A25" w:rsidP="00A4100E">
      <w:pPr>
        <w:pStyle w:val="Odstavecseseznamem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3E215888" w14:textId="77777777" w:rsidR="006B481E" w:rsidRDefault="006B481E" w:rsidP="00B67BA0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73342E">
        <w:rPr>
          <w:rFonts w:ascii="Arial" w:hAnsi="Arial" w:cs="Arial"/>
          <w:sz w:val="22"/>
          <w:szCs w:val="22"/>
          <w:lang w:val="cs-CZ" w:eastAsia="cs-CZ"/>
        </w:rPr>
        <w:t>Ostatní ujednání Smlouvy se nemění a zůstávají v platnosti.</w:t>
      </w:r>
    </w:p>
    <w:p w14:paraId="204E3B7D" w14:textId="77777777" w:rsidR="006B481E" w:rsidRDefault="006B481E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744CFB54" w14:textId="230DAE0B" w:rsidR="00680060" w:rsidRPr="00722ED5" w:rsidRDefault="00F869DA" w:rsidP="00A4100E">
      <w:pPr>
        <w:pStyle w:val="Odstavecseseznamem"/>
        <w:numPr>
          <w:ilvl w:val="0"/>
          <w:numId w:val="17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="00DF6DFD">
        <w:rPr>
          <w:rFonts w:ascii="Arial" w:hAnsi="Arial" w:cs="Arial"/>
          <w:sz w:val="22"/>
          <w:szCs w:val="22"/>
        </w:rPr>
        <w:t xml:space="preserve">souhlasí s tím, aby </w:t>
      </w:r>
      <w:r>
        <w:rPr>
          <w:rFonts w:ascii="Arial" w:hAnsi="Arial" w:cs="Arial"/>
          <w:sz w:val="22"/>
          <w:szCs w:val="22"/>
        </w:rPr>
        <w:t xml:space="preserve">tento </w:t>
      </w:r>
      <w:r w:rsidR="009D6B46">
        <w:rPr>
          <w:rFonts w:ascii="Arial" w:hAnsi="Arial" w:cs="Arial"/>
          <w:sz w:val="22"/>
          <w:szCs w:val="22"/>
        </w:rPr>
        <w:t>D</w:t>
      </w:r>
      <w:r w:rsidR="00386AAC">
        <w:rPr>
          <w:rFonts w:ascii="Arial" w:hAnsi="Arial" w:cs="Arial"/>
          <w:sz w:val="22"/>
          <w:szCs w:val="22"/>
        </w:rPr>
        <w:t>odatek č. 2,</w:t>
      </w:r>
      <w:r w:rsidR="008942A0">
        <w:rPr>
          <w:rFonts w:ascii="Arial" w:hAnsi="Arial" w:cs="Arial"/>
          <w:sz w:val="22"/>
          <w:szCs w:val="22"/>
        </w:rPr>
        <w:t xml:space="preserve"> včetně Smlouvy</w:t>
      </w:r>
      <w:r>
        <w:rPr>
          <w:rFonts w:ascii="Arial" w:hAnsi="Arial" w:cs="Arial"/>
          <w:sz w:val="22"/>
          <w:szCs w:val="22"/>
        </w:rPr>
        <w:t xml:space="preserve"> </w:t>
      </w:r>
      <w:r w:rsidR="00386AAC">
        <w:rPr>
          <w:rFonts w:ascii="Arial" w:hAnsi="Arial" w:cs="Arial"/>
          <w:sz w:val="22"/>
          <w:szCs w:val="22"/>
        </w:rPr>
        <w:t xml:space="preserve">a </w:t>
      </w:r>
      <w:r w:rsidR="00A4100E">
        <w:rPr>
          <w:rFonts w:ascii="Arial" w:hAnsi="Arial" w:cs="Arial"/>
          <w:sz w:val="22"/>
          <w:szCs w:val="22"/>
          <w:lang w:val="cs-CZ"/>
        </w:rPr>
        <w:t>D</w:t>
      </w:r>
      <w:r w:rsidR="00386AAC">
        <w:rPr>
          <w:rFonts w:ascii="Arial" w:hAnsi="Arial" w:cs="Arial"/>
          <w:sz w:val="22"/>
          <w:szCs w:val="22"/>
        </w:rPr>
        <w:t xml:space="preserve">odatku č. 1, </w:t>
      </w:r>
      <w:r>
        <w:rPr>
          <w:rFonts w:ascii="Arial" w:hAnsi="Arial" w:cs="Arial"/>
          <w:sz w:val="22"/>
          <w:szCs w:val="22"/>
        </w:rPr>
        <w:t>byl uveřejněn</w:t>
      </w:r>
      <w:r w:rsidR="005A651E">
        <w:rPr>
          <w:rFonts w:ascii="Arial" w:hAnsi="Arial" w:cs="Arial"/>
          <w:sz w:val="22"/>
          <w:szCs w:val="22"/>
        </w:rPr>
        <w:t xml:space="preserve"> na internetových stránkách </w:t>
      </w:r>
      <w:r>
        <w:rPr>
          <w:rFonts w:ascii="Arial" w:hAnsi="Arial" w:cs="Arial"/>
          <w:sz w:val="22"/>
          <w:szCs w:val="22"/>
        </w:rPr>
        <w:t>objednatele</w:t>
      </w:r>
      <w:r w:rsidR="005A65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tek</w:t>
      </w:r>
      <w:r w:rsidR="00386AAC">
        <w:rPr>
          <w:rFonts w:ascii="Arial" w:hAnsi="Arial" w:cs="Arial"/>
          <w:sz w:val="22"/>
          <w:szCs w:val="22"/>
        </w:rPr>
        <w:t xml:space="preserve"> č. 2,</w:t>
      </w:r>
      <w:r w:rsidR="009D6B46">
        <w:rPr>
          <w:rFonts w:ascii="Arial" w:hAnsi="Arial" w:cs="Arial"/>
          <w:sz w:val="22"/>
          <w:szCs w:val="22"/>
        </w:rPr>
        <w:t xml:space="preserve"> včetně Smlouvy</w:t>
      </w:r>
      <w:r w:rsidR="001A28AD">
        <w:rPr>
          <w:rFonts w:ascii="Arial" w:hAnsi="Arial" w:cs="Arial"/>
          <w:sz w:val="22"/>
          <w:szCs w:val="22"/>
        </w:rPr>
        <w:t> </w:t>
      </w:r>
      <w:r w:rsidR="00386AAC">
        <w:rPr>
          <w:rFonts w:ascii="Arial" w:hAnsi="Arial" w:cs="Arial"/>
          <w:sz w:val="22"/>
          <w:szCs w:val="22"/>
        </w:rPr>
        <w:t>a</w:t>
      </w:r>
      <w:r w:rsidR="001A28AD">
        <w:rPr>
          <w:rFonts w:ascii="Arial" w:hAnsi="Arial" w:cs="Arial"/>
          <w:sz w:val="22"/>
          <w:szCs w:val="22"/>
        </w:rPr>
        <w:t> </w:t>
      </w:r>
      <w:r w:rsidR="00A4100E">
        <w:rPr>
          <w:rFonts w:ascii="Arial" w:hAnsi="Arial" w:cs="Arial"/>
          <w:sz w:val="22"/>
          <w:szCs w:val="22"/>
          <w:lang w:val="cs-CZ"/>
        </w:rPr>
        <w:t>D</w:t>
      </w:r>
      <w:r w:rsidR="00386AAC">
        <w:rPr>
          <w:rFonts w:ascii="Arial" w:hAnsi="Arial" w:cs="Arial"/>
          <w:sz w:val="22"/>
          <w:szCs w:val="22"/>
        </w:rPr>
        <w:t xml:space="preserve">odatku č. 1, </w:t>
      </w:r>
      <w:r w:rsidR="005A651E">
        <w:rPr>
          <w:rFonts w:ascii="Arial" w:hAnsi="Arial" w:cs="Arial"/>
          <w:sz w:val="22"/>
          <w:szCs w:val="22"/>
        </w:rPr>
        <w:t>se vkládá do registru smluv vedeného podle zákona</w:t>
      </w:r>
      <w:r w:rsidR="001A28AD">
        <w:rPr>
          <w:rFonts w:ascii="Arial" w:hAnsi="Arial" w:cs="Arial"/>
          <w:sz w:val="22"/>
          <w:szCs w:val="22"/>
        </w:rPr>
        <w:t> </w:t>
      </w:r>
      <w:r w:rsidR="005A651E">
        <w:rPr>
          <w:rFonts w:ascii="Arial" w:hAnsi="Arial" w:cs="Arial"/>
          <w:sz w:val="22"/>
          <w:szCs w:val="22"/>
        </w:rPr>
        <w:t>č.</w:t>
      </w:r>
      <w:r w:rsidR="001A28AD">
        <w:rPr>
          <w:rFonts w:ascii="Arial" w:hAnsi="Arial" w:cs="Arial"/>
          <w:sz w:val="22"/>
          <w:szCs w:val="22"/>
        </w:rPr>
        <w:t> </w:t>
      </w:r>
      <w:r w:rsidR="00680060">
        <w:rPr>
          <w:rFonts w:ascii="Arial" w:hAnsi="Arial" w:cs="Arial"/>
          <w:sz w:val="22"/>
          <w:szCs w:val="22"/>
        </w:rPr>
        <w:t>340/2015</w:t>
      </w:r>
      <w:r w:rsidR="001A28AD">
        <w:rPr>
          <w:rFonts w:ascii="Arial" w:hAnsi="Arial" w:cs="Arial"/>
          <w:sz w:val="22"/>
          <w:szCs w:val="22"/>
        </w:rPr>
        <w:t> </w:t>
      </w:r>
      <w:r w:rsidR="00680060">
        <w:rPr>
          <w:rFonts w:ascii="Arial" w:hAnsi="Arial" w:cs="Arial"/>
          <w:sz w:val="22"/>
          <w:szCs w:val="22"/>
        </w:rPr>
        <w:t>Sb., o zvláštních podmínkách účinnosti některých smluv, uveřejňování těchto smluv</w:t>
      </w:r>
      <w:r w:rsidR="001A28AD">
        <w:rPr>
          <w:rFonts w:ascii="Arial" w:hAnsi="Arial" w:cs="Arial"/>
          <w:sz w:val="22"/>
          <w:szCs w:val="22"/>
        </w:rPr>
        <w:t> </w:t>
      </w:r>
      <w:r w:rsidR="00680060">
        <w:rPr>
          <w:rFonts w:ascii="Arial" w:hAnsi="Arial" w:cs="Arial"/>
          <w:sz w:val="22"/>
          <w:szCs w:val="22"/>
        </w:rPr>
        <w:t>a</w:t>
      </w:r>
      <w:r w:rsidR="001A28AD">
        <w:rPr>
          <w:rFonts w:ascii="Arial" w:hAnsi="Arial" w:cs="Arial"/>
          <w:sz w:val="22"/>
          <w:szCs w:val="22"/>
        </w:rPr>
        <w:t> </w:t>
      </w:r>
      <w:r w:rsidR="00680060">
        <w:rPr>
          <w:rFonts w:ascii="Arial" w:hAnsi="Arial" w:cs="Arial"/>
          <w:sz w:val="22"/>
          <w:szCs w:val="22"/>
        </w:rPr>
        <w:t xml:space="preserve"> o</w:t>
      </w:r>
      <w:r w:rsidR="001A28AD">
        <w:rPr>
          <w:rFonts w:ascii="Arial" w:hAnsi="Arial" w:cs="Arial"/>
          <w:sz w:val="22"/>
          <w:szCs w:val="22"/>
        </w:rPr>
        <w:t> </w:t>
      </w:r>
      <w:r w:rsidR="00680060">
        <w:rPr>
          <w:rFonts w:ascii="Arial" w:hAnsi="Arial" w:cs="Arial"/>
          <w:sz w:val="22"/>
          <w:szCs w:val="22"/>
        </w:rPr>
        <w:t>registru smluv (zákon o registru smluv), ve znění pozdějš</w:t>
      </w:r>
      <w:r>
        <w:rPr>
          <w:rFonts w:ascii="Arial" w:hAnsi="Arial" w:cs="Arial"/>
          <w:sz w:val="22"/>
          <w:szCs w:val="22"/>
        </w:rPr>
        <w:t xml:space="preserve">ích předpisů. Uveřejnění </w:t>
      </w:r>
      <w:r w:rsidR="009D6B4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ku</w:t>
      </w:r>
      <w:r w:rsidR="00386AAC">
        <w:rPr>
          <w:rFonts w:ascii="Arial" w:hAnsi="Arial" w:cs="Arial"/>
          <w:sz w:val="22"/>
          <w:szCs w:val="22"/>
        </w:rPr>
        <w:t xml:space="preserve"> č. 2,</w:t>
      </w:r>
      <w:r w:rsidR="00680060">
        <w:rPr>
          <w:rFonts w:ascii="Arial" w:hAnsi="Arial" w:cs="Arial"/>
          <w:sz w:val="22"/>
          <w:szCs w:val="22"/>
        </w:rPr>
        <w:t xml:space="preserve"> </w:t>
      </w:r>
      <w:r w:rsidR="006B481E">
        <w:rPr>
          <w:rFonts w:ascii="Arial" w:hAnsi="Arial" w:cs="Arial"/>
          <w:sz w:val="22"/>
          <w:szCs w:val="22"/>
        </w:rPr>
        <w:t xml:space="preserve">včetně Smlouvy </w:t>
      </w:r>
      <w:r w:rsidR="00386AAC">
        <w:rPr>
          <w:rFonts w:ascii="Arial" w:hAnsi="Arial" w:cs="Arial"/>
          <w:sz w:val="22"/>
          <w:szCs w:val="22"/>
        </w:rPr>
        <w:t xml:space="preserve">a </w:t>
      </w:r>
      <w:r w:rsidR="00E434C2">
        <w:rPr>
          <w:rFonts w:ascii="Arial" w:hAnsi="Arial" w:cs="Arial"/>
          <w:sz w:val="22"/>
          <w:szCs w:val="22"/>
          <w:lang w:val="cs-CZ"/>
        </w:rPr>
        <w:t>D</w:t>
      </w:r>
      <w:r w:rsidR="00386AAC">
        <w:rPr>
          <w:rFonts w:ascii="Arial" w:hAnsi="Arial" w:cs="Arial"/>
          <w:sz w:val="22"/>
          <w:szCs w:val="22"/>
        </w:rPr>
        <w:t xml:space="preserve">odatku č. 1, </w:t>
      </w:r>
      <w:r w:rsidR="00680060">
        <w:rPr>
          <w:rFonts w:ascii="Arial" w:hAnsi="Arial" w:cs="Arial"/>
          <w:sz w:val="22"/>
          <w:szCs w:val="22"/>
        </w:rPr>
        <w:t xml:space="preserve">zajišťuje </w:t>
      </w:r>
      <w:r w:rsidR="00B67BA0">
        <w:rPr>
          <w:rFonts w:ascii="Arial" w:hAnsi="Arial" w:cs="Arial"/>
          <w:sz w:val="22"/>
          <w:szCs w:val="22"/>
        </w:rPr>
        <w:t>objednatel</w:t>
      </w:r>
      <w:r w:rsidR="00680060">
        <w:rPr>
          <w:rFonts w:ascii="Arial" w:hAnsi="Arial" w:cs="Arial"/>
          <w:sz w:val="22"/>
          <w:szCs w:val="22"/>
        </w:rPr>
        <w:t>.</w:t>
      </w:r>
    </w:p>
    <w:p w14:paraId="4852CC50" w14:textId="77777777" w:rsidR="00680060" w:rsidRDefault="00680060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2B74EA36" w14:textId="77777777" w:rsidR="003F4FB3" w:rsidRDefault="00D17CA5" w:rsidP="00A4100E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A4100E">
        <w:rPr>
          <w:rFonts w:ascii="Arial" w:hAnsi="Arial" w:cs="Arial"/>
          <w:sz w:val="22"/>
          <w:szCs w:val="22"/>
          <w:lang w:val="cs-CZ" w:eastAsia="cs-CZ"/>
        </w:rPr>
        <w:t>Dodatek č.</w:t>
      </w:r>
      <w:r w:rsidR="00F03AC5" w:rsidRPr="00A4100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386AAC" w:rsidRPr="00A4100E">
        <w:rPr>
          <w:rFonts w:ascii="Arial" w:hAnsi="Arial" w:cs="Arial"/>
          <w:sz w:val="22"/>
          <w:szCs w:val="22"/>
          <w:lang w:val="cs-CZ" w:eastAsia="cs-CZ"/>
        </w:rPr>
        <w:t>2</w:t>
      </w:r>
      <w:r w:rsidRPr="00A4100E">
        <w:rPr>
          <w:rFonts w:ascii="Arial" w:hAnsi="Arial" w:cs="Arial"/>
          <w:sz w:val="22"/>
          <w:szCs w:val="22"/>
          <w:lang w:val="cs-CZ" w:eastAsia="cs-CZ"/>
        </w:rPr>
        <w:t xml:space="preserve"> je vyhotoven</w:t>
      </w:r>
      <w:r w:rsidR="003F4FB3" w:rsidRPr="00A4100E">
        <w:rPr>
          <w:rFonts w:ascii="Arial" w:hAnsi="Arial" w:cs="Arial"/>
          <w:sz w:val="22"/>
          <w:szCs w:val="22"/>
          <w:lang w:val="cs-CZ" w:eastAsia="cs-CZ"/>
        </w:rPr>
        <w:t xml:space="preserve"> v</w:t>
      </w:r>
      <w:r w:rsidR="00F869DA" w:rsidRPr="00A4100E">
        <w:rPr>
          <w:rFonts w:ascii="Arial" w:hAnsi="Arial" w:cs="Arial"/>
          <w:sz w:val="22"/>
          <w:szCs w:val="22"/>
          <w:lang w:val="cs-CZ" w:eastAsia="cs-CZ"/>
        </w:rPr>
        <w:t>e čtyřech</w:t>
      </w:r>
      <w:r w:rsidR="003F4FB3" w:rsidRPr="00A4100E">
        <w:rPr>
          <w:rFonts w:ascii="Arial" w:hAnsi="Arial" w:cs="Arial"/>
          <w:sz w:val="22"/>
          <w:szCs w:val="22"/>
          <w:lang w:val="cs-CZ" w:eastAsia="cs-CZ"/>
        </w:rPr>
        <w:t xml:space="preserve"> stejnopisech, z</w:t>
      </w:r>
      <w:r w:rsidR="008C2E1C" w:rsidRPr="00A4100E">
        <w:rPr>
          <w:rFonts w:ascii="Arial" w:hAnsi="Arial" w:cs="Arial"/>
          <w:sz w:val="22"/>
          <w:szCs w:val="22"/>
          <w:lang w:val="cs-CZ" w:eastAsia="cs-CZ"/>
        </w:rPr>
        <w:t> </w:t>
      </w:r>
      <w:r w:rsidR="003F4FB3" w:rsidRPr="00A4100E">
        <w:rPr>
          <w:rFonts w:ascii="Arial" w:hAnsi="Arial" w:cs="Arial"/>
          <w:sz w:val="22"/>
          <w:szCs w:val="22"/>
          <w:lang w:val="cs-CZ" w:eastAsia="cs-CZ"/>
        </w:rPr>
        <w:t>nichž</w:t>
      </w:r>
      <w:r w:rsidR="008C2E1C" w:rsidRPr="00A4100E">
        <w:rPr>
          <w:rFonts w:ascii="Arial" w:hAnsi="Arial" w:cs="Arial"/>
          <w:sz w:val="22"/>
          <w:szCs w:val="22"/>
          <w:lang w:val="cs-CZ" w:eastAsia="cs-CZ"/>
        </w:rPr>
        <w:t xml:space="preserve"> každý má platnost originálu,</w:t>
      </w:r>
      <w:r w:rsidR="007A169C" w:rsidRPr="0073342E">
        <w:rPr>
          <w:rFonts w:ascii="Arial" w:hAnsi="Arial" w:cs="Arial"/>
          <w:sz w:val="22"/>
          <w:szCs w:val="22"/>
        </w:rPr>
        <w:t xml:space="preserve"> </w:t>
      </w:r>
      <w:r w:rsidR="00B67BA0">
        <w:rPr>
          <w:rFonts w:ascii="Arial" w:hAnsi="Arial" w:cs="Arial"/>
          <w:sz w:val="22"/>
          <w:szCs w:val="22"/>
        </w:rPr>
        <w:t>objednatel</w:t>
      </w:r>
      <w:r w:rsidR="003F4FB3" w:rsidRPr="0073342E">
        <w:rPr>
          <w:rFonts w:ascii="Arial" w:hAnsi="Arial" w:cs="Arial"/>
          <w:sz w:val="22"/>
          <w:szCs w:val="22"/>
        </w:rPr>
        <w:t xml:space="preserve"> obdrží </w:t>
      </w:r>
      <w:r w:rsidR="00F869DA">
        <w:rPr>
          <w:rFonts w:ascii="Arial" w:hAnsi="Arial" w:cs="Arial"/>
          <w:sz w:val="22"/>
          <w:szCs w:val="22"/>
        </w:rPr>
        <w:t>tři</w:t>
      </w:r>
      <w:r w:rsidR="003F4FB3" w:rsidRPr="0073342E">
        <w:rPr>
          <w:rFonts w:ascii="Arial" w:hAnsi="Arial" w:cs="Arial"/>
          <w:sz w:val="22"/>
          <w:szCs w:val="22"/>
        </w:rPr>
        <w:t xml:space="preserve"> </w:t>
      </w:r>
      <w:r w:rsidR="008C2E1C" w:rsidRPr="0073342E">
        <w:rPr>
          <w:rFonts w:ascii="Arial" w:hAnsi="Arial" w:cs="Arial"/>
          <w:sz w:val="22"/>
          <w:szCs w:val="22"/>
        </w:rPr>
        <w:t>stejnopisy</w:t>
      </w:r>
      <w:r w:rsidR="003F4FB3" w:rsidRPr="0073342E">
        <w:rPr>
          <w:rFonts w:ascii="Arial" w:hAnsi="Arial" w:cs="Arial"/>
          <w:sz w:val="22"/>
          <w:szCs w:val="22"/>
        </w:rPr>
        <w:t xml:space="preserve"> a </w:t>
      </w:r>
      <w:r w:rsidR="00B67BA0">
        <w:rPr>
          <w:rFonts w:ascii="Arial" w:hAnsi="Arial" w:cs="Arial"/>
          <w:sz w:val="22"/>
          <w:szCs w:val="22"/>
        </w:rPr>
        <w:t>zhotovitel</w:t>
      </w:r>
      <w:r w:rsidR="003F4FB3" w:rsidRPr="0073342E">
        <w:rPr>
          <w:rFonts w:ascii="Arial" w:hAnsi="Arial" w:cs="Arial"/>
          <w:sz w:val="22"/>
          <w:szCs w:val="22"/>
        </w:rPr>
        <w:t xml:space="preserve"> obdrží </w:t>
      </w:r>
      <w:r w:rsidR="008C2E1C" w:rsidRPr="0073342E">
        <w:rPr>
          <w:rFonts w:ascii="Arial" w:hAnsi="Arial" w:cs="Arial"/>
          <w:sz w:val="22"/>
          <w:szCs w:val="22"/>
        </w:rPr>
        <w:t>jeden stejnopis.</w:t>
      </w:r>
    </w:p>
    <w:p w14:paraId="3F49E898" w14:textId="77777777" w:rsidR="00B67BA0" w:rsidRDefault="00B67BA0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116CD3EE" w14:textId="04796735" w:rsidR="00B67BA0" w:rsidRPr="00B67BA0" w:rsidRDefault="00A4100E" w:rsidP="00A4100E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cs-CZ" w:eastAsia="en-US"/>
        </w:rPr>
        <w:t>D</w:t>
      </w:r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 xml:space="preserve">odatek č. </w:t>
      </w:r>
      <w:r w:rsidR="00386AAC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 xml:space="preserve"> je platný dnem, kdy podpis připojí smluvní strana, která jej podepisuje jako poslední.</w:t>
      </w:r>
    </w:p>
    <w:p w14:paraId="2007F77D" w14:textId="77777777" w:rsidR="00386AAC" w:rsidRPr="00A4100E" w:rsidRDefault="00386AAC" w:rsidP="00A4100E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AE27B6" w14:textId="35DC8B46"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aze</w:t>
      </w:r>
      <w:r w:rsidRPr="00C1166B">
        <w:rPr>
          <w:rFonts w:ascii="Arial" w:hAnsi="Arial" w:cs="Arial"/>
          <w:sz w:val="22"/>
          <w:szCs w:val="22"/>
        </w:rPr>
        <w:t xml:space="preserve"> dne </w:t>
      </w:r>
      <w:bookmarkStart w:id="4" w:name="Text75"/>
      <w:r w:rsidR="007620AE" w:rsidRPr="00C1166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1166B">
        <w:rPr>
          <w:rFonts w:ascii="Arial" w:hAnsi="Arial" w:cs="Arial"/>
          <w:sz w:val="22"/>
          <w:szCs w:val="22"/>
        </w:rPr>
        <w:instrText xml:space="preserve"> FORMTEXT </w:instrText>
      </w:r>
      <w:r w:rsidR="007620AE" w:rsidRPr="00C1166B">
        <w:rPr>
          <w:rFonts w:ascii="Arial" w:hAnsi="Arial" w:cs="Arial"/>
          <w:sz w:val="22"/>
          <w:szCs w:val="22"/>
        </w:rPr>
      </w:r>
      <w:r w:rsidR="007620AE" w:rsidRPr="00C1166B">
        <w:rPr>
          <w:rFonts w:ascii="Arial" w:hAnsi="Arial" w:cs="Arial"/>
          <w:sz w:val="22"/>
          <w:szCs w:val="22"/>
        </w:rPr>
        <w:fldChar w:fldCharType="separate"/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="007620AE" w:rsidRPr="00C1166B">
        <w:rPr>
          <w:rFonts w:ascii="Arial" w:hAnsi="Arial" w:cs="Arial"/>
          <w:sz w:val="22"/>
          <w:szCs w:val="22"/>
        </w:rPr>
        <w:fldChar w:fldCharType="end"/>
      </w:r>
      <w:bookmarkEnd w:id="4"/>
      <w:r w:rsidRPr="00C1166B">
        <w:rPr>
          <w:rFonts w:ascii="Arial" w:hAnsi="Arial" w:cs="Arial"/>
          <w:sz w:val="22"/>
          <w:szCs w:val="22"/>
        </w:rPr>
        <w:tab/>
        <w:t>V</w:t>
      </w:r>
      <w:r w:rsidR="00953115">
        <w:rPr>
          <w:rFonts w:ascii="Arial" w:hAnsi="Arial" w:cs="Arial"/>
          <w:sz w:val="22"/>
          <w:szCs w:val="22"/>
        </w:rPr>
        <w:t xml:space="preserve">e </w:t>
      </w:r>
      <w:r w:rsidR="00A10EF5" w:rsidRPr="003A557B">
        <w:rPr>
          <w:rFonts w:ascii="Arial" w:hAnsi="Arial" w:cs="Arial"/>
          <w:color w:val="FF0000"/>
          <w:sz w:val="22"/>
          <w:szCs w:val="22"/>
        </w:rPr>
        <w:t>Žďáře nad Sázavou</w:t>
      </w:r>
      <w:r w:rsidR="00D17CA5" w:rsidRPr="003A557B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166B">
        <w:rPr>
          <w:rFonts w:ascii="Arial" w:hAnsi="Arial" w:cs="Arial"/>
          <w:sz w:val="22"/>
          <w:szCs w:val="22"/>
        </w:rPr>
        <w:t xml:space="preserve">dne </w:t>
      </w:r>
    </w:p>
    <w:p w14:paraId="70365EE2" w14:textId="0F003B4F" w:rsidR="00422B3C" w:rsidRDefault="00CD1FD8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6EFFEA6" w14:textId="77777777" w:rsidR="00445D7C" w:rsidRDefault="00445D7C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70E30859" w14:textId="77777777"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Za </w:t>
      </w:r>
      <w:r w:rsidR="00B67BA0">
        <w:rPr>
          <w:rFonts w:ascii="Arial" w:hAnsi="Arial" w:cs="Arial"/>
          <w:sz w:val="22"/>
          <w:szCs w:val="22"/>
        </w:rPr>
        <w:t>objednatele</w:t>
      </w:r>
      <w:r w:rsidRPr="00C1166B">
        <w:rPr>
          <w:rFonts w:ascii="Arial" w:hAnsi="Arial" w:cs="Arial"/>
          <w:sz w:val="22"/>
          <w:szCs w:val="22"/>
        </w:rPr>
        <w:t>:</w:t>
      </w:r>
      <w:r w:rsidRPr="00C1166B">
        <w:rPr>
          <w:rFonts w:ascii="Arial" w:hAnsi="Arial" w:cs="Arial"/>
          <w:sz w:val="22"/>
          <w:szCs w:val="22"/>
        </w:rPr>
        <w:tab/>
        <w:t xml:space="preserve">Za </w:t>
      </w:r>
      <w:r w:rsidR="00B67BA0">
        <w:rPr>
          <w:rFonts w:ascii="Arial" w:hAnsi="Arial" w:cs="Arial"/>
          <w:sz w:val="22"/>
          <w:szCs w:val="22"/>
        </w:rPr>
        <w:t>zhotovitele</w:t>
      </w:r>
      <w:r>
        <w:rPr>
          <w:rFonts w:ascii="Arial" w:hAnsi="Arial" w:cs="Arial"/>
          <w:sz w:val="22"/>
          <w:szCs w:val="22"/>
        </w:rPr>
        <w:t>:</w:t>
      </w:r>
    </w:p>
    <w:p w14:paraId="114FBA29" w14:textId="592A3E67" w:rsidR="00213EA3" w:rsidRDefault="00213EA3" w:rsidP="00514A6B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44A8CF2F" w14:textId="77777777" w:rsidR="00445D7C" w:rsidRDefault="00445D7C" w:rsidP="00514A6B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3AA575D6" w14:textId="77777777" w:rsidR="00DB41CB" w:rsidRDefault="00DB41CB" w:rsidP="00514A6B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</w:t>
      </w:r>
      <w:r w:rsidR="00386AAC">
        <w:rPr>
          <w:rFonts w:ascii="Arial" w:hAnsi="Arial" w:cs="Arial"/>
          <w:sz w:val="22"/>
          <w:szCs w:val="22"/>
        </w:rPr>
        <w:t xml:space="preserve"> </w:t>
      </w:r>
      <w:r w:rsidR="00514A6B">
        <w:rPr>
          <w:rFonts w:ascii="Arial" w:hAnsi="Arial" w:cs="Arial"/>
          <w:sz w:val="22"/>
          <w:szCs w:val="22"/>
        </w:rPr>
        <w:t>-</w:t>
      </w:r>
      <w:r w:rsidR="00386AAC">
        <w:rPr>
          <w:rFonts w:ascii="Arial" w:hAnsi="Arial" w:cs="Arial"/>
          <w:sz w:val="22"/>
          <w:szCs w:val="22"/>
        </w:rPr>
        <w:t xml:space="preserve"> </w:t>
      </w:r>
      <w:r w:rsidR="00514A6B">
        <w:rPr>
          <w:rFonts w:ascii="Arial" w:hAnsi="Arial" w:cs="Arial"/>
          <w:sz w:val="22"/>
          <w:szCs w:val="22"/>
        </w:rPr>
        <w:t>Správa státních</w:t>
      </w:r>
      <w:r w:rsidR="00514A6B">
        <w:rPr>
          <w:rFonts w:ascii="Arial" w:hAnsi="Arial" w:cs="Arial"/>
          <w:sz w:val="22"/>
          <w:szCs w:val="22"/>
        </w:rPr>
        <w:tab/>
      </w:r>
      <w:r w:rsidR="00213EA3">
        <w:rPr>
          <w:rFonts w:ascii="Arial" w:hAnsi="Arial" w:cs="Arial"/>
          <w:sz w:val="22"/>
          <w:szCs w:val="22"/>
        </w:rPr>
        <w:t xml:space="preserve">     INTOP spol. s r.o.</w:t>
      </w:r>
    </w:p>
    <w:p w14:paraId="78A65C65" w14:textId="77777777" w:rsidR="00DB41CB" w:rsidRDefault="00DB41CB" w:rsidP="00514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otných rezerv</w:t>
      </w:r>
    </w:p>
    <w:p w14:paraId="4F6B76A1" w14:textId="14E12DA2" w:rsidR="00060C6D" w:rsidRDefault="00060C6D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DA0646A" w14:textId="05B58CF6" w:rsidR="00445D7C" w:rsidRDefault="00445D7C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0ED7BFB" w14:textId="71D0BD09" w:rsidR="00445D7C" w:rsidRDefault="00445D7C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FF0ED57" w14:textId="5EACCB6E" w:rsidR="00445D7C" w:rsidRDefault="00445D7C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6052762" w14:textId="77777777" w:rsidR="00445D7C" w:rsidRDefault="00445D7C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9C2138F" w14:textId="77777777" w:rsidR="00DB41CB" w:rsidRPr="00C1166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>…………………</w:t>
      </w:r>
      <w:r w:rsidR="00514A6B">
        <w:rPr>
          <w:rFonts w:ascii="Arial" w:hAnsi="Arial" w:cs="Arial"/>
          <w:sz w:val="22"/>
          <w:szCs w:val="22"/>
        </w:rPr>
        <w:t>………..</w:t>
      </w:r>
      <w:r w:rsidRPr="00C1166B">
        <w:rPr>
          <w:rFonts w:ascii="Arial" w:hAnsi="Arial" w:cs="Arial"/>
          <w:sz w:val="22"/>
          <w:szCs w:val="22"/>
        </w:rPr>
        <w:t>…</w:t>
      </w:r>
      <w:r w:rsidR="008C2E1C">
        <w:rPr>
          <w:rFonts w:ascii="Arial" w:hAnsi="Arial" w:cs="Arial"/>
          <w:sz w:val="22"/>
          <w:szCs w:val="22"/>
        </w:rPr>
        <w:t>…………..</w:t>
      </w:r>
      <w:r w:rsidRPr="00C1166B">
        <w:rPr>
          <w:rFonts w:ascii="Arial" w:hAnsi="Arial" w:cs="Arial"/>
          <w:sz w:val="22"/>
          <w:szCs w:val="22"/>
        </w:rPr>
        <w:t>…</w:t>
      </w:r>
      <w:r w:rsidRPr="00C1166B">
        <w:rPr>
          <w:rFonts w:ascii="Arial" w:hAnsi="Arial" w:cs="Arial"/>
          <w:sz w:val="22"/>
          <w:szCs w:val="22"/>
        </w:rPr>
        <w:tab/>
      </w:r>
      <w:r w:rsidR="00514A6B">
        <w:rPr>
          <w:rFonts w:ascii="Arial" w:hAnsi="Arial" w:cs="Arial"/>
          <w:sz w:val="22"/>
          <w:szCs w:val="22"/>
        </w:rPr>
        <w:t>…….</w:t>
      </w:r>
      <w:r w:rsidRPr="00C1166B">
        <w:rPr>
          <w:rFonts w:ascii="Arial" w:hAnsi="Arial" w:cs="Arial"/>
          <w:sz w:val="22"/>
          <w:szCs w:val="22"/>
        </w:rPr>
        <w:t>………</w:t>
      </w:r>
      <w:r w:rsidR="008C2E1C">
        <w:rPr>
          <w:rFonts w:ascii="Arial" w:hAnsi="Arial" w:cs="Arial"/>
          <w:sz w:val="22"/>
          <w:szCs w:val="22"/>
        </w:rPr>
        <w:t>……………</w:t>
      </w:r>
      <w:r w:rsidRPr="00C1166B">
        <w:rPr>
          <w:rFonts w:ascii="Arial" w:hAnsi="Arial" w:cs="Arial"/>
          <w:sz w:val="22"/>
          <w:szCs w:val="22"/>
        </w:rPr>
        <w:t>……………..</w:t>
      </w:r>
    </w:p>
    <w:p w14:paraId="0575402D" w14:textId="77777777" w:rsidR="00B67BA0" w:rsidRPr="002254D4" w:rsidRDefault="00C17DC8" w:rsidP="00B67B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4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63D74">
        <w:rPr>
          <w:rFonts w:ascii="Arial" w:hAnsi="Arial" w:cs="Arial"/>
          <w:sz w:val="22"/>
          <w:szCs w:val="22"/>
        </w:rPr>
        <w:t xml:space="preserve">Ing. </w:t>
      </w:r>
      <w:r w:rsidR="00B67BA0">
        <w:rPr>
          <w:rFonts w:ascii="Arial" w:hAnsi="Arial" w:cs="Arial"/>
          <w:sz w:val="22"/>
          <w:szCs w:val="22"/>
        </w:rPr>
        <w:t>Vladimír Vavrinec, MBA</w:t>
      </w:r>
      <w:r w:rsidR="00160FB1">
        <w:rPr>
          <w:rFonts w:ascii="Arial" w:hAnsi="Arial" w:cs="Arial"/>
          <w:sz w:val="22"/>
          <w:szCs w:val="22"/>
        </w:rPr>
        <w:t xml:space="preserve">         </w:t>
      </w:r>
      <w:r w:rsidR="00B67BA0">
        <w:rPr>
          <w:rFonts w:ascii="Arial" w:hAnsi="Arial" w:cs="Arial"/>
          <w:sz w:val="22"/>
          <w:szCs w:val="22"/>
        </w:rPr>
        <w:t xml:space="preserve">                              </w:t>
      </w:r>
      <w:r w:rsidR="003C56F7">
        <w:rPr>
          <w:rFonts w:ascii="Arial" w:hAnsi="Arial" w:cs="Arial"/>
          <w:sz w:val="22"/>
          <w:szCs w:val="22"/>
        </w:rPr>
        <w:t xml:space="preserve"> Ludvík Štastník</w:t>
      </w:r>
    </w:p>
    <w:p w14:paraId="7E2BAF0C" w14:textId="77777777" w:rsidR="000375DA" w:rsidRDefault="00F869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67BA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ředitel Odboru </w:t>
      </w:r>
      <w:r w:rsidR="00B67BA0">
        <w:rPr>
          <w:rFonts w:ascii="Arial" w:hAnsi="Arial" w:cs="Arial"/>
          <w:sz w:val="22"/>
          <w:szCs w:val="22"/>
        </w:rPr>
        <w:t>logistiky</w:t>
      </w:r>
      <w:r w:rsidR="00DB41CB">
        <w:rPr>
          <w:rFonts w:ascii="Arial" w:hAnsi="Arial" w:cs="Arial"/>
          <w:sz w:val="22"/>
          <w:szCs w:val="22"/>
        </w:rPr>
        <w:tab/>
      </w:r>
      <w:r w:rsidR="00160FB1">
        <w:rPr>
          <w:rFonts w:ascii="Arial" w:hAnsi="Arial" w:cs="Arial"/>
          <w:sz w:val="22"/>
          <w:szCs w:val="22"/>
        </w:rPr>
        <w:t xml:space="preserve">         </w:t>
      </w:r>
      <w:r w:rsidR="00B67BA0">
        <w:rPr>
          <w:rFonts w:ascii="Arial" w:hAnsi="Arial" w:cs="Arial"/>
          <w:sz w:val="22"/>
          <w:szCs w:val="22"/>
        </w:rPr>
        <w:t xml:space="preserve">        jednatel</w:t>
      </w:r>
    </w:p>
    <w:p w14:paraId="6CE7621B" w14:textId="77777777" w:rsidR="00A4100E" w:rsidRPr="00514A6B" w:rsidRDefault="00A4100E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sectPr w:rsidR="00A4100E" w:rsidRPr="00514A6B" w:rsidSect="00E434C2">
      <w:headerReference w:type="default" r:id="rId11"/>
      <w:footerReference w:type="defaul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5935" w14:textId="77777777" w:rsidR="0049282A" w:rsidRDefault="0049282A" w:rsidP="00162404">
      <w:r>
        <w:separator/>
      </w:r>
    </w:p>
  </w:endnote>
  <w:endnote w:type="continuationSeparator" w:id="0">
    <w:p w14:paraId="0DB555FA" w14:textId="77777777" w:rsidR="0049282A" w:rsidRDefault="0049282A" w:rsidP="0016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072C" w14:textId="408219E2" w:rsidR="005D30CE" w:rsidRPr="0050198A" w:rsidRDefault="005D30CE" w:rsidP="00FC41CA">
    <w:pPr>
      <w:pStyle w:val="Zpat"/>
      <w:jc w:val="right"/>
      <w:rPr>
        <w:rFonts w:ascii="Arial" w:hAnsi="Arial" w:cs="Arial"/>
      </w:rPr>
    </w:pPr>
    <w:r w:rsidRPr="0050198A">
      <w:rPr>
        <w:rFonts w:ascii="Arial" w:hAnsi="Arial" w:cs="Arial"/>
      </w:rPr>
      <w:fldChar w:fldCharType="begin"/>
    </w:r>
    <w:r w:rsidRPr="0050198A">
      <w:rPr>
        <w:rFonts w:ascii="Arial" w:hAnsi="Arial" w:cs="Arial"/>
      </w:rPr>
      <w:instrText xml:space="preserve"> PAGE   \* MERGEFORMAT </w:instrText>
    </w:r>
    <w:r w:rsidRPr="0050198A">
      <w:rPr>
        <w:rFonts w:ascii="Arial" w:hAnsi="Arial" w:cs="Arial"/>
      </w:rPr>
      <w:fldChar w:fldCharType="separate"/>
    </w:r>
    <w:r w:rsidR="006F1D59">
      <w:rPr>
        <w:rFonts w:ascii="Arial" w:hAnsi="Arial" w:cs="Arial"/>
        <w:noProof/>
      </w:rPr>
      <w:t>1</w:t>
    </w:r>
    <w:r w:rsidRPr="0050198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528C8" w14:textId="77777777" w:rsidR="0049282A" w:rsidRDefault="0049282A" w:rsidP="00162404">
      <w:r>
        <w:separator/>
      </w:r>
    </w:p>
  </w:footnote>
  <w:footnote w:type="continuationSeparator" w:id="0">
    <w:p w14:paraId="04405E1F" w14:textId="77777777" w:rsidR="0049282A" w:rsidRDefault="0049282A" w:rsidP="0016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BC2D" w14:textId="2ABF2DE5" w:rsidR="00673897" w:rsidRPr="00673897" w:rsidRDefault="00673897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673897">
      <w:rPr>
        <w:rFonts w:ascii="Arial" w:hAnsi="Arial" w:cs="Arial"/>
      </w:rPr>
      <w:t>Č.j. 6406/18-SS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A1"/>
    <w:multiLevelType w:val="hybridMultilevel"/>
    <w:tmpl w:val="E82453B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93C"/>
    <w:multiLevelType w:val="hybridMultilevel"/>
    <w:tmpl w:val="D75A2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BD3"/>
    <w:multiLevelType w:val="hybridMultilevel"/>
    <w:tmpl w:val="51B4EE84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CAB"/>
    <w:multiLevelType w:val="hybridMultilevel"/>
    <w:tmpl w:val="E6C2351C"/>
    <w:lvl w:ilvl="0" w:tplc="FE7A1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730"/>
    <w:multiLevelType w:val="hybridMultilevel"/>
    <w:tmpl w:val="ED5C69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426D"/>
    <w:multiLevelType w:val="hybridMultilevel"/>
    <w:tmpl w:val="65FA8DBC"/>
    <w:lvl w:ilvl="0" w:tplc="58D415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8DF"/>
    <w:multiLevelType w:val="hybridMultilevel"/>
    <w:tmpl w:val="86665B2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5F48"/>
    <w:multiLevelType w:val="hybridMultilevel"/>
    <w:tmpl w:val="6D62E024"/>
    <w:lvl w:ilvl="0" w:tplc="A4468F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0797"/>
    <w:multiLevelType w:val="hybridMultilevel"/>
    <w:tmpl w:val="43AEFD62"/>
    <w:lvl w:ilvl="0" w:tplc="20526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C14BC"/>
    <w:multiLevelType w:val="hybridMultilevel"/>
    <w:tmpl w:val="6F129A8A"/>
    <w:lvl w:ilvl="0" w:tplc="B9B4E6AC"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F922D38"/>
    <w:multiLevelType w:val="hybridMultilevel"/>
    <w:tmpl w:val="1110F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3959"/>
    <w:multiLevelType w:val="hybridMultilevel"/>
    <w:tmpl w:val="8F2E7DF2"/>
    <w:lvl w:ilvl="0" w:tplc="239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37D"/>
    <w:multiLevelType w:val="hybridMultilevel"/>
    <w:tmpl w:val="861EAD32"/>
    <w:lvl w:ilvl="0" w:tplc="872C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7A35"/>
    <w:multiLevelType w:val="hybridMultilevel"/>
    <w:tmpl w:val="E65AA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762B"/>
    <w:multiLevelType w:val="hybridMultilevel"/>
    <w:tmpl w:val="010C6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64F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BB5D3E"/>
    <w:multiLevelType w:val="hybridMultilevel"/>
    <w:tmpl w:val="D8B406CC"/>
    <w:lvl w:ilvl="0" w:tplc="0CF46A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5C6"/>
    <w:multiLevelType w:val="hybridMultilevel"/>
    <w:tmpl w:val="716EFB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2E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8AB7B34"/>
    <w:multiLevelType w:val="hybridMultilevel"/>
    <w:tmpl w:val="29D2AB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C60B33"/>
    <w:multiLevelType w:val="hybridMultilevel"/>
    <w:tmpl w:val="66D67F7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D3FA3"/>
    <w:multiLevelType w:val="hybridMultilevel"/>
    <w:tmpl w:val="2EAA89C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244FB2"/>
    <w:multiLevelType w:val="hybridMultilevel"/>
    <w:tmpl w:val="69D46E3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D4205AF"/>
    <w:multiLevelType w:val="hybridMultilevel"/>
    <w:tmpl w:val="90D4B96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4720DF"/>
    <w:multiLevelType w:val="hybridMultilevel"/>
    <w:tmpl w:val="AD180BA4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40C78"/>
    <w:multiLevelType w:val="hybridMultilevel"/>
    <w:tmpl w:val="7CE6F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2C5A"/>
    <w:multiLevelType w:val="multilevel"/>
    <w:tmpl w:val="E31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6" w15:restartNumberingAfterBreak="0">
    <w:nsid w:val="6816608E"/>
    <w:multiLevelType w:val="hybridMultilevel"/>
    <w:tmpl w:val="2618C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EC742B"/>
    <w:multiLevelType w:val="hybridMultilevel"/>
    <w:tmpl w:val="DAB4E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D4270A"/>
    <w:multiLevelType w:val="hybridMultilevel"/>
    <w:tmpl w:val="26E6BF8E"/>
    <w:lvl w:ilvl="0" w:tplc="3000E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9B4E6A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E5A8020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4"/>
  </w:num>
  <w:num w:numId="5">
    <w:abstractNumId w:val="21"/>
  </w:num>
  <w:num w:numId="6">
    <w:abstractNumId w:val="1"/>
  </w:num>
  <w:num w:numId="7">
    <w:abstractNumId w:val="2"/>
  </w:num>
  <w:num w:numId="8">
    <w:abstractNumId w:val="12"/>
  </w:num>
  <w:num w:numId="9">
    <w:abstractNumId w:val="27"/>
  </w:num>
  <w:num w:numId="10">
    <w:abstractNumId w:val="18"/>
  </w:num>
  <w:num w:numId="11">
    <w:abstractNumId w:val="4"/>
  </w:num>
  <w:num w:numId="12">
    <w:abstractNumId w:val="29"/>
  </w:num>
  <w:num w:numId="13">
    <w:abstractNumId w:val="20"/>
  </w:num>
  <w:num w:numId="14">
    <w:abstractNumId w:val="24"/>
  </w:num>
  <w:num w:numId="15">
    <w:abstractNumId w:val="10"/>
  </w:num>
  <w:num w:numId="16">
    <w:abstractNumId w:val="9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1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</w:num>
  <w:num w:numId="26">
    <w:abstractNumId w:val="3"/>
  </w:num>
  <w:num w:numId="27">
    <w:abstractNumId w:val="25"/>
  </w:num>
  <w:num w:numId="28">
    <w:abstractNumId w:val="11"/>
  </w:num>
  <w:num w:numId="29">
    <w:abstractNumId w:val="19"/>
  </w:num>
  <w:num w:numId="30">
    <w:abstractNumId w:val="6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36"/>
    <w:rsid w:val="00002D74"/>
    <w:rsid w:val="00004A7A"/>
    <w:rsid w:val="00005F79"/>
    <w:rsid w:val="000144B9"/>
    <w:rsid w:val="00015C4C"/>
    <w:rsid w:val="000167FD"/>
    <w:rsid w:val="00027588"/>
    <w:rsid w:val="00031679"/>
    <w:rsid w:val="000328A2"/>
    <w:rsid w:val="0003319D"/>
    <w:rsid w:val="00033E5E"/>
    <w:rsid w:val="00034DF4"/>
    <w:rsid w:val="000375DA"/>
    <w:rsid w:val="00043FB0"/>
    <w:rsid w:val="00044453"/>
    <w:rsid w:val="000502CC"/>
    <w:rsid w:val="0005541A"/>
    <w:rsid w:val="00055A0A"/>
    <w:rsid w:val="000562D3"/>
    <w:rsid w:val="0005755C"/>
    <w:rsid w:val="00060C6D"/>
    <w:rsid w:val="00064181"/>
    <w:rsid w:val="0006579D"/>
    <w:rsid w:val="00071FF7"/>
    <w:rsid w:val="0007357A"/>
    <w:rsid w:val="000764B0"/>
    <w:rsid w:val="00076E2C"/>
    <w:rsid w:val="00077DEE"/>
    <w:rsid w:val="00081EDD"/>
    <w:rsid w:val="00082FBF"/>
    <w:rsid w:val="0008433E"/>
    <w:rsid w:val="00085AE0"/>
    <w:rsid w:val="0009091D"/>
    <w:rsid w:val="00090C00"/>
    <w:rsid w:val="00092103"/>
    <w:rsid w:val="000954D9"/>
    <w:rsid w:val="000A0E29"/>
    <w:rsid w:val="000A1301"/>
    <w:rsid w:val="000A3162"/>
    <w:rsid w:val="000A3AE5"/>
    <w:rsid w:val="000A4A96"/>
    <w:rsid w:val="000A71F5"/>
    <w:rsid w:val="000B06D6"/>
    <w:rsid w:val="000B1035"/>
    <w:rsid w:val="000B1664"/>
    <w:rsid w:val="000B2AC0"/>
    <w:rsid w:val="000B48E1"/>
    <w:rsid w:val="000C0A69"/>
    <w:rsid w:val="000C3193"/>
    <w:rsid w:val="000C40B3"/>
    <w:rsid w:val="000D27C1"/>
    <w:rsid w:val="000D3FE2"/>
    <w:rsid w:val="000D5CC8"/>
    <w:rsid w:val="000E1D3B"/>
    <w:rsid w:val="000E3146"/>
    <w:rsid w:val="000E4D45"/>
    <w:rsid w:val="000F0FC1"/>
    <w:rsid w:val="000F24A2"/>
    <w:rsid w:val="000F2D8F"/>
    <w:rsid w:val="000F5350"/>
    <w:rsid w:val="000F5F51"/>
    <w:rsid w:val="000F7991"/>
    <w:rsid w:val="000F7E2A"/>
    <w:rsid w:val="00101DEA"/>
    <w:rsid w:val="001078DD"/>
    <w:rsid w:val="00110F60"/>
    <w:rsid w:val="001238DE"/>
    <w:rsid w:val="00126C3C"/>
    <w:rsid w:val="001317DE"/>
    <w:rsid w:val="0013307E"/>
    <w:rsid w:val="001342FF"/>
    <w:rsid w:val="00134394"/>
    <w:rsid w:val="00134D1A"/>
    <w:rsid w:val="0014012C"/>
    <w:rsid w:val="0014169A"/>
    <w:rsid w:val="00143046"/>
    <w:rsid w:val="00145969"/>
    <w:rsid w:val="00147A1B"/>
    <w:rsid w:val="00152551"/>
    <w:rsid w:val="00155DCF"/>
    <w:rsid w:val="00160FB1"/>
    <w:rsid w:val="00162404"/>
    <w:rsid w:val="00165539"/>
    <w:rsid w:val="0016730F"/>
    <w:rsid w:val="00175AA9"/>
    <w:rsid w:val="00177757"/>
    <w:rsid w:val="00177BF5"/>
    <w:rsid w:val="00177D84"/>
    <w:rsid w:val="00177F6E"/>
    <w:rsid w:val="00184177"/>
    <w:rsid w:val="00191E17"/>
    <w:rsid w:val="001A0724"/>
    <w:rsid w:val="001A28AD"/>
    <w:rsid w:val="001A5AE0"/>
    <w:rsid w:val="001A6800"/>
    <w:rsid w:val="001A7BB6"/>
    <w:rsid w:val="001B4EB0"/>
    <w:rsid w:val="001B7582"/>
    <w:rsid w:val="001C1445"/>
    <w:rsid w:val="001C24C9"/>
    <w:rsid w:val="001C4B35"/>
    <w:rsid w:val="001D0559"/>
    <w:rsid w:val="001E3789"/>
    <w:rsid w:val="001E60F3"/>
    <w:rsid w:val="001E6206"/>
    <w:rsid w:val="001E66C1"/>
    <w:rsid w:val="001F01E5"/>
    <w:rsid w:val="001F67F9"/>
    <w:rsid w:val="001F780A"/>
    <w:rsid w:val="002036AA"/>
    <w:rsid w:val="00204D38"/>
    <w:rsid w:val="002058B9"/>
    <w:rsid w:val="00210752"/>
    <w:rsid w:val="002113C7"/>
    <w:rsid w:val="002121FD"/>
    <w:rsid w:val="002135B4"/>
    <w:rsid w:val="00213EA3"/>
    <w:rsid w:val="00214AAC"/>
    <w:rsid w:val="002204D1"/>
    <w:rsid w:val="00220EAC"/>
    <w:rsid w:val="00220F89"/>
    <w:rsid w:val="00222171"/>
    <w:rsid w:val="002254D4"/>
    <w:rsid w:val="00226304"/>
    <w:rsid w:val="00241F39"/>
    <w:rsid w:val="00242A3D"/>
    <w:rsid w:val="00242D6C"/>
    <w:rsid w:val="00246E80"/>
    <w:rsid w:val="00251ECA"/>
    <w:rsid w:val="00253EAF"/>
    <w:rsid w:val="00256102"/>
    <w:rsid w:val="00256CD9"/>
    <w:rsid w:val="00263D74"/>
    <w:rsid w:val="0026498F"/>
    <w:rsid w:val="00267855"/>
    <w:rsid w:val="002716FE"/>
    <w:rsid w:val="00271B56"/>
    <w:rsid w:val="0027372D"/>
    <w:rsid w:val="0027572B"/>
    <w:rsid w:val="00277BB4"/>
    <w:rsid w:val="00287C6A"/>
    <w:rsid w:val="00291494"/>
    <w:rsid w:val="00291A84"/>
    <w:rsid w:val="00291BCA"/>
    <w:rsid w:val="0029399B"/>
    <w:rsid w:val="00295036"/>
    <w:rsid w:val="00297827"/>
    <w:rsid w:val="002A0713"/>
    <w:rsid w:val="002A13BA"/>
    <w:rsid w:val="002A1D25"/>
    <w:rsid w:val="002A5294"/>
    <w:rsid w:val="002B0F25"/>
    <w:rsid w:val="002B394B"/>
    <w:rsid w:val="002B46D6"/>
    <w:rsid w:val="002B536F"/>
    <w:rsid w:val="002B6574"/>
    <w:rsid w:val="002C0C52"/>
    <w:rsid w:val="002C40A8"/>
    <w:rsid w:val="002C6836"/>
    <w:rsid w:val="002D0A67"/>
    <w:rsid w:val="002D0F8F"/>
    <w:rsid w:val="002D19A2"/>
    <w:rsid w:val="002D1FF6"/>
    <w:rsid w:val="002D1FFF"/>
    <w:rsid w:val="002D7869"/>
    <w:rsid w:val="002E0630"/>
    <w:rsid w:val="002E0C61"/>
    <w:rsid w:val="002E2F24"/>
    <w:rsid w:val="002F123C"/>
    <w:rsid w:val="002F5C88"/>
    <w:rsid w:val="00302D7C"/>
    <w:rsid w:val="00303993"/>
    <w:rsid w:val="003047AA"/>
    <w:rsid w:val="003049BF"/>
    <w:rsid w:val="00305A9F"/>
    <w:rsid w:val="00305FC3"/>
    <w:rsid w:val="003066FA"/>
    <w:rsid w:val="00306811"/>
    <w:rsid w:val="00310F2E"/>
    <w:rsid w:val="00312CD1"/>
    <w:rsid w:val="00320BAF"/>
    <w:rsid w:val="00320FAB"/>
    <w:rsid w:val="003210D5"/>
    <w:rsid w:val="00323007"/>
    <w:rsid w:val="0032307C"/>
    <w:rsid w:val="00324794"/>
    <w:rsid w:val="00324AB7"/>
    <w:rsid w:val="0032592D"/>
    <w:rsid w:val="00330819"/>
    <w:rsid w:val="00330BEC"/>
    <w:rsid w:val="00331A84"/>
    <w:rsid w:val="003333B4"/>
    <w:rsid w:val="003374E5"/>
    <w:rsid w:val="00340320"/>
    <w:rsid w:val="003425F7"/>
    <w:rsid w:val="0035040E"/>
    <w:rsid w:val="003506BB"/>
    <w:rsid w:val="003532B9"/>
    <w:rsid w:val="003558CE"/>
    <w:rsid w:val="00357C96"/>
    <w:rsid w:val="00362D23"/>
    <w:rsid w:val="00364094"/>
    <w:rsid w:val="00372BC4"/>
    <w:rsid w:val="00372C40"/>
    <w:rsid w:val="00373632"/>
    <w:rsid w:val="00375859"/>
    <w:rsid w:val="00376005"/>
    <w:rsid w:val="00376C85"/>
    <w:rsid w:val="003806CE"/>
    <w:rsid w:val="00381F62"/>
    <w:rsid w:val="00384246"/>
    <w:rsid w:val="00386AAC"/>
    <w:rsid w:val="00393EED"/>
    <w:rsid w:val="00397D97"/>
    <w:rsid w:val="003A0A39"/>
    <w:rsid w:val="003A0F60"/>
    <w:rsid w:val="003A1AF3"/>
    <w:rsid w:val="003A4C9F"/>
    <w:rsid w:val="003A557B"/>
    <w:rsid w:val="003A7B1E"/>
    <w:rsid w:val="003B22B8"/>
    <w:rsid w:val="003B3144"/>
    <w:rsid w:val="003B4DBB"/>
    <w:rsid w:val="003B54E8"/>
    <w:rsid w:val="003B6946"/>
    <w:rsid w:val="003B7891"/>
    <w:rsid w:val="003C224A"/>
    <w:rsid w:val="003C56F7"/>
    <w:rsid w:val="003C5707"/>
    <w:rsid w:val="003D0006"/>
    <w:rsid w:val="003D5209"/>
    <w:rsid w:val="003D5C12"/>
    <w:rsid w:val="003D5E1D"/>
    <w:rsid w:val="003D6C64"/>
    <w:rsid w:val="003E04AF"/>
    <w:rsid w:val="003E0F33"/>
    <w:rsid w:val="003E32DE"/>
    <w:rsid w:val="003E5AB9"/>
    <w:rsid w:val="003E5FE2"/>
    <w:rsid w:val="003E74B2"/>
    <w:rsid w:val="003E7742"/>
    <w:rsid w:val="003F1A97"/>
    <w:rsid w:val="003F1B70"/>
    <w:rsid w:val="003F4DEF"/>
    <w:rsid w:val="003F4FB3"/>
    <w:rsid w:val="003F6B91"/>
    <w:rsid w:val="0040226D"/>
    <w:rsid w:val="0040388B"/>
    <w:rsid w:val="00404DEF"/>
    <w:rsid w:val="00410A25"/>
    <w:rsid w:val="0041589B"/>
    <w:rsid w:val="0041610D"/>
    <w:rsid w:val="00420DD5"/>
    <w:rsid w:val="004215A0"/>
    <w:rsid w:val="00421FB6"/>
    <w:rsid w:val="00422B3C"/>
    <w:rsid w:val="00426600"/>
    <w:rsid w:val="00427987"/>
    <w:rsid w:val="00427C8E"/>
    <w:rsid w:val="004352BC"/>
    <w:rsid w:val="004358DF"/>
    <w:rsid w:val="00440FA0"/>
    <w:rsid w:val="00444729"/>
    <w:rsid w:val="0044554B"/>
    <w:rsid w:val="00445D7C"/>
    <w:rsid w:val="00445E42"/>
    <w:rsid w:val="00447C56"/>
    <w:rsid w:val="00450EE6"/>
    <w:rsid w:val="00451191"/>
    <w:rsid w:val="004516A3"/>
    <w:rsid w:val="00452E88"/>
    <w:rsid w:val="00453864"/>
    <w:rsid w:val="00455CF7"/>
    <w:rsid w:val="00456354"/>
    <w:rsid w:val="004568E0"/>
    <w:rsid w:val="00462AB7"/>
    <w:rsid w:val="00466CF4"/>
    <w:rsid w:val="0046793E"/>
    <w:rsid w:val="00467D56"/>
    <w:rsid w:val="004713A2"/>
    <w:rsid w:val="004721C8"/>
    <w:rsid w:val="0047766A"/>
    <w:rsid w:val="00477BD1"/>
    <w:rsid w:val="00480728"/>
    <w:rsid w:val="00480E55"/>
    <w:rsid w:val="00480F44"/>
    <w:rsid w:val="00482722"/>
    <w:rsid w:val="00484196"/>
    <w:rsid w:val="00486BDA"/>
    <w:rsid w:val="0048788C"/>
    <w:rsid w:val="00487D47"/>
    <w:rsid w:val="00492619"/>
    <w:rsid w:val="0049282A"/>
    <w:rsid w:val="00492840"/>
    <w:rsid w:val="00496A7B"/>
    <w:rsid w:val="00497FED"/>
    <w:rsid w:val="004A225B"/>
    <w:rsid w:val="004A7471"/>
    <w:rsid w:val="004B2125"/>
    <w:rsid w:val="004B2CAB"/>
    <w:rsid w:val="004B5B07"/>
    <w:rsid w:val="004B71E5"/>
    <w:rsid w:val="004B72CC"/>
    <w:rsid w:val="004C0285"/>
    <w:rsid w:val="004C5E76"/>
    <w:rsid w:val="004C617A"/>
    <w:rsid w:val="004D1EF8"/>
    <w:rsid w:val="004D5CFB"/>
    <w:rsid w:val="004D678C"/>
    <w:rsid w:val="004D78D1"/>
    <w:rsid w:val="004E1E66"/>
    <w:rsid w:val="004E308F"/>
    <w:rsid w:val="004E387D"/>
    <w:rsid w:val="004E43B6"/>
    <w:rsid w:val="004F2EC0"/>
    <w:rsid w:val="0050198A"/>
    <w:rsid w:val="005033FD"/>
    <w:rsid w:val="00504057"/>
    <w:rsid w:val="00504643"/>
    <w:rsid w:val="00504D5C"/>
    <w:rsid w:val="00507988"/>
    <w:rsid w:val="0051057E"/>
    <w:rsid w:val="00510A13"/>
    <w:rsid w:val="005115AF"/>
    <w:rsid w:val="00514A6B"/>
    <w:rsid w:val="00521567"/>
    <w:rsid w:val="00522675"/>
    <w:rsid w:val="00526F22"/>
    <w:rsid w:val="00530686"/>
    <w:rsid w:val="005313E5"/>
    <w:rsid w:val="005338BE"/>
    <w:rsid w:val="00535952"/>
    <w:rsid w:val="00541A5F"/>
    <w:rsid w:val="005450F7"/>
    <w:rsid w:val="00545BB1"/>
    <w:rsid w:val="005470A7"/>
    <w:rsid w:val="005516DA"/>
    <w:rsid w:val="0055262C"/>
    <w:rsid w:val="00555D69"/>
    <w:rsid w:val="0055724A"/>
    <w:rsid w:val="00560D30"/>
    <w:rsid w:val="00561D0C"/>
    <w:rsid w:val="005674D6"/>
    <w:rsid w:val="0057015E"/>
    <w:rsid w:val="005731E1"/>
    <w:rsid w:val="00573A95"/>
    <w:rsid w:val="00576B76"/>
    <w:rsid w:val="00592983"/>
    <w:rsid w:val="0059424C"/>
    <w:rsid w:val="00595798"/>
    <w:rsid w:val="0059606D"/>
    <w:rsid w:val="005968FA"/>
    <w:rsid w:val="005A28F0"/>
    <w:rsid w:val="005A44D3"/>
    <w:rsid w:val="005A651E"/>
    <w:rsid w:val="005A6BCB"/>
    <w:rsid w:val="005B0423"/>
    <w:rsid w:val="005B070C"/>
    <w:rsid w:val="005B2382"/>
    <w:rsid w:val="005B269D"/>
    <w:rsid w:val="005B409B"/>
    <w:rsid w:val="005B4B3F"/>
    <w:rsid w:val="005C2510"/>
    <w:rsid w:val="005C4E91"/>
    <w:rsid w:val="005C6A9B"/>
    <w:rsid w:val="005C6E73"/>
    <w:rsid w:val="005C7750"/>
    <w:rsid w:val="005D2562"/>
    <w:rsid w:val="005D30CE"/>
    <w:rsid w:val="005D4836"/>
    <w:rsid w:val="005D505D"/>
    <w:rsid w:val="005D5967"/>
    <w:rsid w:val="005E0AD2"/>
    <w:rsid w:val="005F1BBF"/>
    <w:rsid w:val="005F1DB9"/>
    <w:rsid w:val="005F6643"/>
    <w:rsid w:val="005F7F18"/>
    <w:rsid w:val="00600889"/>
    <w:rsid w:val="00600F4A"/>
    <w:rsid w:val="00605BC4"/>
    <w:rsid w:val="00607BCD"/>
    <w:rsid w:val="006102CD"/>
    <w:rsid w:val="006126E3"/>
    <w:rsid w:val="00616189"/>
    <w:rsid w:val="006171B9"/>
    <w:rsid w:val="006174CD"/>
    <w:rsid w:val="006231EB"/>
    <w:rsid w:val="00623327"/>
    <w:rsid w:val="00624AEB"/>
    <w:rsid w:val="006271D8"/>
    <w:rsid w:val="0063271B"/>
    <w:rsid w:val="00633CCA"/>
    <w:rsid w:val="006516F0"/>
    <w:rsid w:val="00666078"/>
    <w:rsid w:val="00667D2F"/>
    <w:rsid w:val="00673897"/>
    <w:rsid w:val="006773A6"/>
    <w:rsid w:val="00680060"/>
    <w:rsid w:val="00682E3B"/>
    <w:rsid w:val="00683FDD"/>
    <w:rsid w:val="00690F7A"/>
    <w:rsid w:val="00692044"/>
    <w:rsid w:val="0069376E"/>
    <w:rsid w:val="0069601B"/>
    <w:rsid w:val="00696782"/>
    <w:rsid w:val="0069696E"/>
    <w:rsid w:val="00697764"/>
    <w:rsid w:val="006978AC"/>
    <w:rsid w:val="00697D27"/>
    <w:rsid w:val="006A203F"/>
    <w:rsid w:val="006A78FD"/>
    <w:rsid w:val="006B249E"/>
    <w:rsid w:val="006B2A17"/>
    <w:rsid w:val="006B3F39"/>
    <w:rsid w:val="006B481E"/>
    <w:rsid w:val="006B7958"/>
    <w:rsid w:val="006C1504"/>
    <w:rsid w:val="006C1595"/>
    <w:rsid w:val="006C1860"/>
    <w:rsid w:val="006C2285"/>
    <w:rsid w:val="006C32C4"/>
    <w:rsid w:val="006D0E40"/>
    <w:rsid w:val="006D4B14"/>
    <w:rsid w:val="006D7661"/>
    <w:rsid w:val="006E14A8"/>
    <w:rsid w:val="006E538F"/>
    <w:rsid w:val="006E6355"/>
    <w:rsid w:val="006E78E1"/>
    <w:rsid w:val="006F1953"/>
    <w:rsid w:val="006F1D59"/>
    <w:rsid w:val="006F6A6D"/>
    <w:rsid w:val="007014FD"/>
    <w:rsid w:val="007023F1"/>
    <w:rsid w:val="0070362F"/>
    <w:rsid w:val="00710DC1"/>
    <w:rsid w:val="00711A50"/>
    <w:rsid w:val="00715874"/>
    <w:rsid w:val="00720816"/>
    <w:rsid w:val="007218B6"/>
    <w:rsid w:val="00722ED5"/>
    <w:rsid w:val="00724DCF"/>
    <w:rsid w:val="0072502A"/>
    <w:rsid w:val="0072517F"/>
    <w:rsid w:val="007262C3"/>
    <w:rsid w:val="00726B88"/>
    <w:rsid w:val="00726ECB"/>
    <w:rsid w:val="0073342E"/>
    <w:rsid w:val="007336E5"/>
    <w:rsid w:val="00735B70"/>
    <w:rsid w:val="00737DC9"/>
    <w:rsid w:val="00743D49"/>
    <w:rsid w:val="00744BF1"/>
    <w:rsid w:val="00746B3E"/>
    <w:rsid w:val="00747428"/>
    <w:rsid w:val="00747860"/>
    <w:rsid w:val="00747DFD"/>
    <w:rsid w:val="0075047C"/>
    <w:rsid w:val="00750531"/>
    <w:rsid w:val="0075332F"/>
    <w:rsid w:val="00753C5E"/>
    <w:rsid w:val="00756F64"/>
    <w:rsid w:val="00757AD2"/>
    <w:rsid w:val="007620AE"/>
    <w:rsid w:val="00764609"/>
    <w:rsid w:val="00766C2B"/>
    <w:rsid w:val="007719A8"/>
    <w:rsid w:val="00772485"/>
    <w:rsid w:val="0077353A"/>
    <w:rsid w:val="00780542"/>
    <w:rsid w:val="007807F9"/>
    <w:rsid w:val="00782B22"/>
    <w:rsid w:val="00783CB2"/>
    <w:rsid w:val="0078516D"/>
    <w:rsid w:val="00787ED3"/>
    <w:rsid w:val="00790B5A"/>
    <w:rsid w:val="00792CDF"/>
    <w:rsid w:val="00793A26"/>
    <w:rsid w:val="00793CCA"/>
    <w:rsid w:val="00793EE9"/>
    <w:rsid w:val="00793F9B"/>
    <w:rsid w:val="007A123B"/>
    <w:rsid w:val="007A1692"/>
    <w:rsid w:val="007A169C"/>
    <w:rsid w:val="007A42F2"/>
    <w:rsid w:val="007A4AB2"/>
    <w:rsid w:val="007A4D3B"/>
    <w:rsid w:val="007A5457"/>
    <w:rsid w:val="007B21FB"/>
    <w:rsid w:val="007B3033"/>
    <w:rsid w:val="007C04D9"/>
    <w:rsid w:val="007C22AE"/>
    <w:rsid w:val="007C22F9"/>
    <w:rsid w:val="007C3F74"/>
    <w:rsid w:val="007C56BA"/>
    <w:rsid w:val="007C5EE0"/>
    <w:rsid w:val="007D1065"/>
    <w:rsid w:val="007D472E"/>
    <w:rsid w:val="007D4B7A"/>
    <w:rsid w:val="007E1B25"/>
    <w:rsid w:val="007E44B8"/>
    <w:rsid w:val="007E6840"/>
    <w:rsid w:val="007E6CA5"/>
    <w:rsid w:val="007F01C2"/>
    <w:rsid w:val="007F2178"/>
    <w:rsid w:val="007F41B3"/>
    <w:rsid w:val="007F6119"/>
    <w:rsid w:val="00800E26"/>
    <w:rsid w:val="00800F04"/>
    <w:rsid w:val="008015E3"/>
    <w:rsid w:val="00802406"/>
    <w:rsid w:val="00804BBB"/>
    <w:rsid w:val="0080700F"/>
    <w:rsid w:val="008128C2"/>
    <w:rsid w:val="0081719E"/>
    <w:rsid w:val="00821E70"/>
    <w:rsid w:val="00826C12"/>
    <w:rsid w:val="00830138"/>
    <w:rsid w:val="00832376"/>
    <w:rsid w:val="0083457A"/>
    <w:rsid w:val="0083479A"/>
    <w:rsid w:val="00834ACB"/>
    <w:rsid w:val="00835319"/>
    <w:rsid w:val="008416BC"/>
    <w:rsid w:val="0084622B"/>
    <w:rsid w:val="0084701E"/>
    <w:rsid w:val="00847446"/>
    <w:rsid w:val="00852F32"/>
    <w:rsid w:val="00855D12"/>
    <w:rsid w:val="00856305"/>
    <w:rsid w:val="00857068"/>
    <w:rsid w:val="008608AF"/>
    <w:rsid w:val="00863393"/>
    <w:rsid w:val="008636F2"/>
    <w:rsid w:val="0086470D"/>
    <w:rsid w:val="00865E18"/>
    <w:rsid w:val="00870EF0"/>
    <w:rsid w:val="00871A59"/>
    <w:rsid w:val="00876FBD"/>
    <w:rsid w:val="00881F20"/>
    <w:rsid w:val="00885438"/>
    <w:rsid w:val="00885BCB"/>
    <w:rsid w:val="00886985"/>
    <w:rsid w:val="00891888"/>
    <w:rsid w:val="00891ECF"/>
    <w:rsid w:val="008942A0"/>
    <w:rsid w:val="008A2FA8"/>
    <w:rsid w:val="008A3E6D"/>
    <w:rsid w:val="008A4877"/>
    <w:rsid w:val="008A62AD"/>
    <w:rsid w:val="008B71C6"/>
    <w:rsid w:val="008C01DB"/>
    <w:rsid w:val="008C056F"/>
    <w:rsid w:val="008C0B51"/>
    <w:rsid w:val="008C2E1C"/>
    <w:rsid w:val="008C7FA6"/>
    <w:rsid w:val="008D06A1"/>
    <w:rsid w:val="008D39F1"/>
    <w:rsid w:val="008D56A2"/>
    <w:rsid w:val="008E0480"/>
    <w:rsid w:val="008E1F25"/>
    <w:rsid w:val="008E236A"/>
    <w:rsid w:val="008E611E"/>
    <w:rsid w:val="008E6AB3"/>
    <w:rsid w:val="008E6D29"/>
    <w:rsid w:val="008F4386"/>
    <w:rsid w:val="008F757F"/>
    <w:rsid w:val="009017F2"/>
    <w:rsid w:val="00903C1D"/>
    <w:rsid w:val="009057D1"/>
    <w:rsid w:val="00906812"/>
    <w:rsid w:val="00907A5B"/>
    <w:rsid w:val="00907E5C"/>
    <w:rsid w:val="00914E4C"/>
    <w:rsid w:val="00914FB7"/>
    <w:rsid w:val="00915166"/>
    <w:rsid w:val="00916E2A"/>
    <w:rsid w:val="00923336"/>
    <w:rsid w:val="009307F1"/>
    <w:rsid w:val="00931205"/>
    <w:rsid w:val="009427EF"/>
    <w:rsid w:val="00951ECE"/>
    <w:rsid w:val="00953115"/>
    <w:rsid w:val="00954077"/>
    <w:rsid w:val="00955EF4"/>
    <w:rsid w:val="0095649D"/>
    <w:rsid w:val="009573DA"/>
    <w:rsid w:val="00962848"/>
    <w:rsid w:val="00963DF8"/>
    <w:rsid w:val="009666F3"/>
    <w:rsid w:val="0096740A"/>
    <w:rsid w:val="00971875"/>
    <w:rsid w:val="00980B3B"/>
    <w:rsid w:val="0098283D"/>
    <w:rsid w:val="00984094"/>
    <w:rsid w:val="0098580F"/>
    <w:rsid w:val="00987473"/>
    <w:rsid w:val="00994BA8"/>
    <w:rsid w:val="00994D49"/>
    <w:rsid w:val="00996E52"/>
    <w:rsid w:val="00997F4B"/>
    <w:rsid w:val="009A1536"/>
    <w:rsid w:val="009A1865"/>
    <w:rsid w:val="009A52AB"/>
    <w:rsid w:val="009A63B1"/>
    <w:rsid w:val="009A7EFD"/>
    <w:rsid w:val="009B067A"/>
    <w:rsid w:val="009B1324"/>
    <w:rsid w:val="009B3953"/>
    <w:rsid w:val="009C0B8B"/>
    <w:rsid w:val="009C282D"/>
    <w:rsid w:val="009C33D1"/>
    <w:rsid w:val="009C45D5"/>
    <w:rsid w:val="009C6033"/>
    <w:rsid w:val="009D009C"/>
    <w:rsid w:val="009D6B46"/>
    <w:rsid w:val="009D76DC"/>
    <w:rsid w:val="009E102D"/>
    <w:rsid w:val="009E75D2"/>
    <w:rsid w:val="009F1A5D"/>
    <w:rsid w:val="009F261B"/>
    <w:rsid w:val="009F2768"/>
    <w:rsid w:val="009F4F6F"/>
    <w:rsid w:val="009F5C0C"/>
    <w:rsid w:val="009F74EE"/>
    <w:rsid w:val="00A017BA"/>
    <w:rsid w:val="00A01AEA"/>
    <w:rsid w:val="00A029B7"/>
    <w:rsid w:val="00A02E10"/>
    <w:rsid w:val="00A03DDE"/>
    <w:rsid w:val="00A10EF5"/>
    <w:rsid w:val="00A14959"/>
    <w:rsid w:val="00A164E8"/>
    <w:rsid w:val="00A22355"/>
    <w:rsid w:val="00A23584"/>
    <w:rsid w:val="00A25951"/>
    <w:rsid w:val="00A30C85"/>
    <w:rsid w:val="00A32EF4"/>
    <w:rsid w:val="00A363E0"/>
    <w:rsid w:val="00A4100E"/>
    <w:rsid w:val="00A51501"/>
    <w:rsid w:val="00A54D50"/>
    <w:rsid w:val="00A553D0"/>
    <w:rsid w:val="00A556BB"/>
    <w:rsid w:val="00A57F2E"/>
    <w:rsid w:val="00A657E4"/>
    <w:rsid w:val="00A65CA7"/>
    <w:rsid w:val="00A66BAD"/>
    <w:rsid w:val="00A711BF"/>
    <w:rsid w:val="00A7294C"/>
    <w:rsid w:val="00A73031"/>
    <w:rsid w:val="00A75340"/>
    <w:rsid w:val="00A7664C"/>
    <w:rsid w:val="00A91C28"/>
    <w:rsid w:val="00AA0F6D"/>
    <w:rsid w:val="00AA2450"/>
    <w:rsid w:val="00AA687E"/>
    <w:rsid w:val="00AA766D"/>
    <w:rsid w:val="00AB085A"/>
    <w:rsid w:val="00AB3987"/>
    <w:rsid w:val="00AB461E"/>
    <w:rsid w:val="00AB4692"/>
    <w:rsid w:val="00AB540B"/>
    <w:rsid w:val="00AC02BD"/>
    <w:rsid w:val="00AC0616"/>
    <w:rsid w:val="00AC0EBC"/>
    <w:rsid w:val="00AC2F13"/>
    <w:rsid w:val="00AC6C71"/>
    <w:rsid w:val="00AD1278"/>
    <w:rsid w:val="00AD1B23"/>
    <w:rsid w:val="00AD43C6"/>
    <w:rsid w:val="00AD4AA8"/>
    <w:rsid w:val="00AD6105"/>
    <w:rsid w:val="00AD6FD7"/>
    <w:rsid w:val="00AD7E97"/>
    <w:rsid w:val="00AD7EE3"/>
    <w:rsid w:val="00AF05F9"/>
    <w:rsid w:val="00AF37CB"/>
    <w:rsid w:val="00AF5A22"/>
    <w:rsid w:val="00B005A3"/>
    <w:rsid w:val="00B01A30"/>
    <w:rsid w:val="00B0678D"/>
    <w:rsid w:val="00B12A5A"/>
    <w:rsid w:val="00B16F68"/>
    <w:rsid w:val="00B178C5"/>
    <w:rsid w:val="00B21C6F"/>
    <w:rsid w:val="00B3554F"/>
    <w:rsid w:val="00B40D7E"/>
    <w:rsid w:val="00B44766"/>
    <w:rsid w:val="00B52DED"/>
    <w:rsid w:val="00B53C45"/>
    <w:rsid w:val="00B53E58"/>
    <w:rsid w:val="00B543DA"/>
    <w:rsid w:val="00B54DF1"/>
    <w:rsid w:val="00B55032"/>
    <w:rsid w:val="00B5637B"/>
    <w:rsid w:val="00B63125"/>
    <w:rsid w:val="00B64FAE"/>
    <w:rsid w:val="00B6532B"/>
    <w:rsid w:val="00B65608"/>
    <w:rsid w:val="00B65DC5"/>
    <w:rsid w:val="00B67BA0"/>
    <w:rsid w:val="00B70886"/>
    <w:rsid w:val="00B72261"/>
    <w:rsid w:val="00B8030E"/>
    <w:rsid w:val="00B80ABD"/>
    <w:rsid w:val="00B82085"/>
    <w:rsid w:val="00B82905"/>
    <w:rsid w:val="00B82BC4"/>
    <w:rsid w:val="00B85C57"/>
    <w:rsid w:val="00B86CD0"/>
    <w:rsid w:val="00B91B88"/>
    <w:rsid w:val="00B92EFB"/>
    <w:rsid w:val="00B9478B"/>
    <w:rsid w:val="00BA09A1"/>
    <w:rsid w:val="00BA21ED"/>
    <w:rsid w:val="00BB733B"/>
    <w:rsid w:val="00BC0432"/>
    <w:rsid w:val="00BC1C7A"/>
    <w:rsid w:val="00BC20C3"/>
    <w:rsid w:val="00BC5387"/>
    <w:rsid w:val="00BC6B8A"/>
    <w:rsid w:val="00BC71A4"/>
    <w:rsid w:val="00BD0C63"/>
    <w:rsid w:val="00BD514E"/>
    <w:rsid w:val="00BD7F4A"/>
    <w:rsid w:val="00BE169A"/>
    <w:rsid w:val="00BE5402"/>
    <w:rsid w:val="00BE7A2A"/>
    <w:rsid w:val="00BF1977"/>
    <w:rsid w:val="00BF273C"/>
    <w:rsid w:val="00BF2B12"/>
    <w:rsid w:val="00BF51B4"/>
    <w:rsid w:val="00BF6E7B"/>
    <w:rsid w:val="00C0435A"/>
    <w:rsid w:val="00C1343D"/>
    <w:rsid w:val="00C134B9"/>
    <w:rsid w:val="00C150DE"/>
    <w:rsid w:val="00C17D6A"/>
    <w:rsid w:val="00C17DC8"/>
    <w:rsid w:val="00C17DDF"/>
    <w:rsid w:val="00C2048D"/>
    <w:rsid w:val="00C223FB"/>
    <w:rsid w:val="00C24163"/>
    <w:rsid w:val="00C250CD"/>
    <w:rsid w:val="00C27A73"/>
    <w:rsid w:val="00C27F40"/>
    <w:rsid w:val="00C32E2A"/>
    <w:rsid w:val="00C368A0"/>
    <w:rsid w:val="00C43C1C"/>
    <w:rsid w:val="00C43FBF"/>
    <w:rsid w:val="00C45268"/>
    <w:rsid w:val="00C45803"/>
    <w:rsid w:val="00C51A4F"/>
    <w:rsid w:val="00C531B1"/>
    <w:rsid w:val="00C54CBB"/>
    <w:rsid w:val="00C54FF7"/>
    <w:rsid w:val="00C5500A"/>
    <w:rsid w:val="00C577E9"/>
    <w:rsid w:val="00C57EE2"/>
    <w:rsid w:val="00C60501"/>
    <w:rsid w:val="00C6751D"/>
    <w:rsid w:val="00C73307"/>
    <w:rsid w:val="00C73A47"/>
    <w:rsid w:val="00C73F86"/>
    <w:rsid w:val="00C75761"/>
    <w:rsid w:val="00C8010E"/>
    <w:rsid w:val="00C80980"/>
    <w:rsid w:val="00C83169"/>
    <w:rsid w:val="00C85DAF"/>
    <w:rsid w:val="00C9247F"/>
    <w:rsid w:val="00C9501C"/>
    <w:rsid w:val="00CA03D2"/>
    <w:rsid w:val="00CA1162"/>
    <w:rsid w:val="00CA2E0F"/>
    <w:rsid w:val="00CA4645"/>
    <w:rsid w:val="00CB0375"/>
    <w:rsid w:val="00CB1FFF"/>
    <w:rsid w:val="00CB367F"/>
    <w:rsid w:val="00CC4AC4"/>
    <w:rsid w:val="00CC4B58"/>
    <w:rsid w:val="00CC5554"/>
    <w:rsid w:val="00CC7958"/>
    <w:rsid w:val="00CC7FAB"/>
    <w:rsid w:val="00CD111A"/>
    <w:rsid w:val="00CD1FD8"/>
    <w:rsid w:val="00CD3BF9"/>
    <w:rsid w:val="00CD5E3D"/>
    <w:rsid w:val="00CD703E"/>
    <w:rsid w:val="00CE0B42"/>
    <w:rsid w:val="00CE124E"/>
    <w:rsid w:val="00CE245C"/>
    <w:rsid w:val="00CE2AC8"/>
    <w:rsid w:val="00CE4378"/>
    <w:rsid w:val="00CF21B4"/>
    <w:rsid w:val="00CF2F44"/>
    <w:rsid w:val="00CF764F"/>
    <w:rsid w:val="00CF79BD"/>
    <w:rsid w:val="00D0021B"/>
    <w:rsid w:val="00D00C2D"/>
    <w:rsid w:val="00D06584"/>
    <w:rsid w:val="00D06634"/>
    <w:rsid w:val="00D119DB"/>
    <w:rsid w:val="00D13010"/>
    <w:rsid w:val="00D14635"/>
    <w:rsid w:val="00D17129"/>
    <w:rsid w:val="00D17CA5"/>
    <w:rsid w:val="00D21836"/>
    <w:rsid w:val="00D22EA3"/>
    <w:rsid w:val="00D255B1"/>
    <w:rsid w:val="00D25DAF"/>
    <w:rsid w:val="00D265B7"/>
    <w:rsid w:val="00D306F5"/>
    <w:rsid w:val="00D314BE"/>
    <w:rsid w:val="00D31693"/>
    <w:rsid w:val="00D330EE"/>
    <w:rsid w:val="00D33401"/>
    <w:rsid w:val="00D337D6"/>
    <w:rsid w:val="00D351A7"/>
    <w:rsid w:val="00D35DB9"/>
    <w:rsid w:val="00D37318"/>
    <w:rsid w:val="00D40BF7"/>
    <w:rsid w:val="00D43431"/>
    <w:rsid w:val="00D44211"/>
    <w:rsid w:val="00D531E1"/>
    <w:rsid w:val="00D56351"/>
    <w:rsid w:val="00D577F1"/>
    <w:rsid w:val="00D60312"/>
    <w:rsid w:val="00D63798"/>
    <w:rsid w:val="00D67AB2"/>
    <w:rsid w:val="00D70903"/>
    <w:rsid w:val="00D72664"/>
    <w:rsid w:val="00D738E1"/>
    <w:rsid w:val="00D74243"/>
    <w:rsid w:val="00D83B00"/>
    <w:rsid w:val="00D859C3"/>
    <w:rsid w:val="00D9024F"/>
    <w:rsid w:val="00D93C2B"/>
    <w:rsid w:val="00D94565"/>
    <w:rsid w:val="00D94B8A"/>
    <w:rsid w:val="00D976F4"/>
    <w:rsid w:val="00DA4119"/>
    <w:rsid w:val="00DA715D"/>
    <w:rsid w:val="00DA7295"/>
    <w:rsid w:val="00DB0567"/>
    <w:rsid w:val="00DB41CB"/>
    <w:rsid w:val="00DB4677"/>
    <w:rsid w:val="00DB5BED"/>
    <w:rsid w:val="00DB73D0"/>
    <w:rsid w:val="00DC1EC1"/>
    <w:rsid w:val="00DC29A0"/>
    <w:rsid w:val="00DC2C25"/>
    <w:rsid w:val="00DC2F7F"/>
    <w:rsid w:val="00DC3046"/>
    <w:rsid w:val="00DC504A"/>
    <w:rsid w:val="00DC7909"/>
    <w:rsid w:val="00DC7DD3"/>
    <w:rsid w:val="00DD1C97"/>
    <w:rsid w:val="00DD327C"/>
    <w:rsid w:val="00DD56E1"/>
    <w:rsid w:val="00DD63FD"/>
    <w:rsid w:val="00DE0AFE"/>
    <w:rsid w:val="00DE128B"/>
    <w:rsid w:val="00DE320C"/>
    <w:rsid w:val="00DE3A1E"/>
    <w:rsid w:val="00DE4EFF"/>
    <w:rsid w:val="00DE66ED"/>
    <w:rsid w:val="00DE6AE9"/>
    <w:rsid w:val="00DF0B5D"/>
    <w:rsid w:val="00DF0F55"/>
    <w:rsid w:val="00DF20D7"/>
    <w:rsid w:val="00DF292E"/>
    <w:rsid w:val="00DF2E26"/>
    <w:rsid w:val="00DF58C8"/>
    <w:rsid w:val="00DF6DFD"/>
    <w:rsid w:val="00E0016F"/>
    <w:rsid w:val="00E019BF"/>
    <w:rsid w:val="00E01B6E"/>
    <w:rsid w:val="00E03792"/>
    <w:rsid w:val="00E05AD2"/>
    <w:rsid w:val="00E11E09"/>
    <w:rsid w:val="00E13B0B"/>
    <w:rsid w:val="00E163D6"/>
    <w:rsid w:val="00E168B8"/>
    <w:rsid w:val="00E3041C"/>
    <w:rsid w:val="00E331D8"/>
    <w:rsid w:val="00E3599C"/>
    <w:rsid w:val="00E37C20"/>
    <w:rsid w:val="00E419FE"/>
    <w:rsid w:val="00E43494"/>
    <w:rsid w:val="00E434C2"/>
    <w:rsid w:val="00E4535A"/>
    <w:rsid w:val="00E5065D"/>
    <w:rsid w:val="00E51731"/>
    <w:rsid w:val="00E51AD8"/>
    <w:rsid w:val="00E5289F"/>
    <w:rsid w:val="00E64643"/>
    <w:rsid w:val="00E66CAD"/>
    <w:rsid w:val="00E7147F"/>
    <w:rsid w:val="00E72472"/>
    <w:rsid w:val="00E7272D"/>
    <w:rsid w:val="00E76DF9"/>
    <w:rsid w:val="00E82094"/>
    <w:rsid w:val="00E82C49"/>
    <w:rsid w:val="00E903D7"/>
    <w:rsid w:val="00E92086"/>
    <w:rsid w:val="00E92088"/>
    <w:rsid w:val="00E96476"/>
    <w:rsid w:val="00EA03DF"/>
    <w:rsid w:val="00EA08C7"/>
    <w:rsid w:val="00EA1CB7"/>
    <w:rsid w:val="00EA219E"/>
    <w:rsid w:val="00EA3231"/>
    <w:rsid w:val="00EA6E47"/>
    <w:rsid w:val="00EB0F4B"/>
    <w:rsid w:val="00EB1CE1"/>
    <w:rsid w:val="00EB7B76"/>
    <w:rsid w:val="00EC08F4"/>
    <w:rsid w:val="00EC4F7A"/>
    <w:rsid w:val="00EC7209"/>
    <w:rsid w:val="00ED4F9C"/>
    <w:rsid w:val="00ED7442"/>
    <w:rsid w:val="00ED7567"/>
    <w:rsid w:val="00EE1B91"/>
    <w:rsid w:val="00EE5E1D"/>
    <w:rsid w:val="00EE7B22"/>
    <w:rsid w:val="00EF0E6A"/>
    <w:rsid w:val="00EF25E1"/>
    <w:rsid w:val="00EF6512"/>
    <w:rsid w:val="00EF6FF0"/>
    <w:rsid w:val="00F0347D"/>
    <w:rsid w:val="00F03495"/>
    <w:rsid w:val="00F03AC5"/>
    <w:rsid w:val="00F14A19"/>
    <w:rsid w:val="00F2143B"/>
    <w:rsid w:val="00F235E2"/>
    <w:rsid w:val="00F240E2"/>
    <w:rsid w:val="00F3201C"/>
    <w:rsid w:val="00F400B4"/>
    <w:rsid w:val="00F416E2"/>
    <w:rsid w:val="00F424E6"/>
    <w:rsid w:val="00F4376F"/>
    <w:rsid w:val="00F44796"/>
    <w:rsid w:val="00F455BF"/>
    <w:rsid w:val="00F4700B"/>
    <w:rsid w:val="00F474CB"/>
    <w:rsid w:val="00F47DE2"/>
    <w:rsid w:val="00F50E9D"/>
    <w:rsid w:val="00F5744F"/>
    <w:rsid w:val="00F65AE2"/>
    <w:rsid w:val="00F73423"/>
    <w:rsid w:val="00F75738"/>
    <w:rsid w:val="00F77885"/>
    <w:rsid w:val="00F82586"/>
    <w:rsid w:val="00F83E2F"/>
    <w:rsid w:val="00F865E7"/>
    <w:rsid w:val="00F869DA"/>
    <w:rsid w:val="00F86AB7"/>
    <w:rsid w:val="00F87219"/>
    <w:rsid w:val="00F87F0C"/>
    <w:rsid w:val="00F9111A"/>
    <w:rsid w:val="00F94E76"/>
    <w:rsid w:val="00F95387"/>
    <w:rsid w:val="00F962E7"/>
    <w:rsid w:val="00F96624"/>
    <w:rsid w:val="00F96E77"/>
    <w:rsid w:val="00F9786C"/>
    <w:rsid w:val="00FA1175"/>
    <w:rsid w:val="00FA2AFE"/>
    <w:rsid w:val="00FB4CEF"/>
    <w:rsid w:val="00FB515B"/>
    <w:rsid w:val="00FC2720"/>
    <w:rsid w:val="00FC41CA"/>
    <w:rsid w:val="00FC54E9"/>
    <w:rsid w:val="00FD0ED9"/>
    <w:rsid w:val="00FD0FE5"/>
    <w:rsid w:val="00FE0F7A"/>
    <w:rsid w:val="00FE2639"/>
    <w:rsid w:val="00FE4092"/>
    <w:rsid w:val="00FE4F80"/>
    <w:rsid w:val="00FE5121"/>
    <w:rsid w:val="00FE6A16"/>
    <w:rsid w:val="00FE79AB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F591"/>
  <w15:docId w15:val="{B11EA5C3-4EE9-45AD-9ED0-8505D318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273C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4E38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4376F"/>
    <w:pPr>
      <w:ind w:left="708"/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38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14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E4C"/>
  </w:style>
  <w:style w:type="character" w:customStyle="1" w:styleId="TextkomenteChar">
    <w:name w:val="Text komentáře Char"/>
    <w:link w:val="Textkomente"/>
    <w:uiPriority w:val="99"/>
    <w:semiHidden/>
    <w:rsid w:val="00914E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E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4E4C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semiHidden/>
    <w:rsid w:val="003068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color w:val="000000"/>
    </w:rPr>
  </w:style>
  <w:style w:type="character" w:customStyle="1" w:styleId="ZkladntextChar">
    <w:name w:val="Základní text Char"/>
    <w:link w:val="Zkladntext"/>
    <w:semiHidden/>
    <w:rsid w:val="00306811"/>
    <w:rPr>
      <w:rFonts w:ascii="Arial" w:eastAsia="Times New Roman" w:hAnsi="Arial"/>
      <w:i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4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404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4E387D"/>
    <w:rPr>
      <w:rFonts w:ascii="Times New Roman" w:eastAsia="Times New Roman" w:hAnsi="Times New Roman"/>
      <w:b/>
      <w:bCs/>
      <w:sz w:val="22"/>
      <w:szCs w:val="22"/>
    </w:rPr>
  </w:style>
  <w:style w:type="paragraph" w:styleId="Bezmezer">
    <w:name w:val="No Spacing"/>
    <w:link w:val="BezmezerChar"/>
    <w:uiPriority w:val="1"/>
    <w:qFormat/>
    <w:rsid w:val="00FC41C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C41CA"/>
    <w:rPr>
      <w:rFonts w:eastAsia="Times New Roman"/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E60F3"/>
    <w:rPr>
      <w:color w:val="0000FF"/>
      <w:u w:val="single"/>
    </w:rPr>
  </w:style>
  <w:style w:type="paragraph" w:styleId="Pokraovnseznamu">
    <w:name w:val="List Continue"/>
    <w:basedOn w:val="Normln"/>
    <w:semiHidden/>
    <w:unhideWhenUsed/>
    <w:rsid w:val="00D17CA5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OdstavecseseznamemChar">
    <w:name w:val="Odstavec se seznamem Char"/>
    <w:link w:val="Odstavecseseznamem"/>
    <w:uiPriority w:val="99"/>
    <w:locked/>
    <w:rsid w:val="00486BD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2ED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22ED5"/>
    <w:rPr>
      <w:rFonts w:ascii="Times New Roman" w:eastAsia="Times New Roman" w:hAnsi="Times New Roman"/>
    </w:rPr>
  </w:style>
  <w:style w:type="character" w:customStyle="1" w:styleId="data1">
    <w:name w:val="data1"/>
    <w:basedOn w:val="Standardnpsmoodstavce"/>
    <w:rsid w:val="003B7891"/>
    <w:rPr>
      <w:rFonts w:ascii="Arial" w:hAnsi="Arial" w:cs="Arial" w:hint="default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4D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nsta@ssh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opzr@intopz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jansta@ssh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F470-06BE-4CD5-AF8B-BA61775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3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jemni_smlouvy_nebytove_prostory09_all</vt:lpstr>
    </vt:vector>
  </TitlesOfParts>
  <Company>Microsoft</Company>
  <LinksUpToDate>false</LinksUpToDate>
  <CharactersWithSpaces>5048</CharactersWithSpaces>
  <SharedDoc>false</SharedDoc>
  <HLinks>
    <vt:vector size="18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krystof.milos@centrum.cz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ni_smlouvy_nebytove_prostory09_all</dc:title>
  <dc:creator>grip</dc:creator>
  <cp:lastModifiedBy>pilj</cp:lastModifiedBy>
  <cp:revision>2</cp:revision>
  <cp:lastPrinted>2018-06-11T11:26:00Z</cp:lastPrinted>
  <dcterms:created xsi:type="dcterms:W3CDTF">2018-06-26T12:59:00Z</dcterms:created>
  <dcterms:modified xsi:type="dcterms:W3CDTF">2018-06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lpwstr>6500.00000000000</vt:lpwstr>
  </property>
</Properties>
</file>